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1"/>
        <w:tblpPr w:leftFromText="141" w:rightFromText="141" w:horzAnchor="margin" w:tblpXSpec="right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1"/>
      </w:tblGrid>
      <w:tr w:rsidR="00183FC9" w:rsidRPr="00183FC9" w14:paraId="2AFA4193" w14:textId="77777777" w:rsidTr="004636BC">
        <w:trPr>
          <w:trHeight w:val="426"/>
        </w:trPr>
        <w:tc>
          <w:tcPr>
            <w:tcW w:w="0" w:type="auto"/>
          </w:tcPr>
          <w:p w14:paraId="5554A2E6" w14:textId="77DADCF5" w:rsidR="00A16615" w:rsidRPr="00183FC9" w:rsidRDefault="00183FC9" w:rsidP="00B0519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proofErr w:type="spellStart"/>
            <w:r w:rsidRPr="00183FC9">
              <w:rPr>
                <w:rFonts w:ascii="Arial Unicode MS" w:eastAsia="Arial Unicode MS" w:hAnsi="Arial Unicode MS" w:cs="Arial Unicode MS"/>
                <w:sz w:val="16"/>
                <w:szCs w:val="16"/>
              </w:rPr>
              <w:t>All</w:t>
            </w:r>
            <w:proofErr w:type="spellEnd"/>
            <w:r w:rsidRPr="00183FC9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. </w:t>
            </w:r>
            <w:r w:rsidR="00B05193">
              <w:rPr>
                <w:rFonts w:ascii="Arial Unicode MS" w:eastAsia="Arial Unicode MS" w:hAnsi="Arial Unicode MS" w:cs="Arial Unicode MS"/>
                <w:sz w:val="16"/>
                <w:szCs w:val="16"/>
              </w:rPr>
              <w:t>L</w:t>
            </w:r>
            <w:r w:rsidRPr="00183FC9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– </w:t>
            </w:r>
            <w:r w:rsidR="00B05193">
              <w:rPr>
                <w:rFonts w:ascii="Arial Unicode MS" w:eastAsia="Arial Unicode MS" w:hAnsi="Arial Unicode MS" w:cs="Arial Unicode MS"/>
                <w:sz w:val="16"/>
                <w:szCs w:val="16"/>
              </w:rPr>
              <w:t>O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ferta economica</w:t>
            </w:r>
            <w:r w:rsidR="00B051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modello formato CNR</w:t>
            </w:r>
          </w:p>
        </w:tc>
      </w:tr>
    </w:tbl>
    <w:p w14:paraId="5DB26D15" w14:textId="77777777" w:rsidR="00183FC9" w:rsidRDefault="00183FC9" w:rsidP="00AA2ADC">
      <w:pPr>
        <w:spacing w:after="0"/>
        <w:jc w:val="both"/>
        <w:rPr>
          <w:rFonts w:cs="Arial"/>
          <w:b/>
        </w:rPr>
      </w:pP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5068"/>
      </w:tblGrid>
      <w:tr w:rsidR="00B05193" w:rsidRPr="00743C0D" w14:paraId="71931A53" w14:textId="77777777" w:rsidTr="009409C5">
        <w:trPr>
          <w:cantSplit/>
          <w:jc w:val="right"/>
        </w:trPr>
        <w:tc>
          <w:tcPr>
            <w:tcW w:w="992" w:type="dxa"/>
          </w:tcPr>
          <w:p w14:paraId="6A153A23" w14:textId="77777777" w:rsidR="00B05193" w:rsidRPr="00743C0D" w:rsidRDefault="00B05193" w:rsidP="00B05193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43C0D">
              <w:rPr>
                <w:rFonts w:ascii="Arial Unicode MS" w:eastAsia="Arial Unicode MS" w:hAnsi="Arial Unicode MS" w:cs="Arial Unicode MS"/>
                <w:sz w:val="20"/>
                <w:szCs w:val="20"/>
              </w:rPr>
              <w:t>Spett.le</w:t>
            </w:r>
          </w:p>
        </w:tc>
        <w:tc>
          <w:tcPr>
            <w:tcW w:w="5068" w:type="dxa"/>
          </w:tcPr>
          <w:p w14:paraId="5E314AB4" w14:textId="108FC181" w:rsidR="00B05193" w:rsidRDefault="00B05193" w:rsidP="00B05193">
            <w:pPr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ll’</w:t>
            </w:r>
            <w:r w:rsidR="003101D0">
              <w:rPr>
                <w:rFonts w:ascii="Arial Unicode MS" w:eastAsia="Arial Unicode MS" w:hAnsi="Arial Unicode MS" w:cs="Arial Unicode MS"/>
                <w:sz w:val="20"/>
                <w:szCs w:val="20"/>
              </w:rPr>
              <w:t>Ufficio Patrimonio Edilizio</w:t>
            </w:r>
            <w:r w:rsidR="009409C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el CNR</w:t>
            </w:r>
          </w:p>
          <w:p w14:paraId="240BBE5F" w14:textId="7B8FDE0D" w:rsidR="00B05193" w:rsidRPr="00743C0D" w:rsidRDefault="00B05193" w:rsidP="00B05193">
            <w:pPr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Area Comunicazioni </w:t>
            </w:r>
            <w:proofErr w:type="spellStart"/>
            <w:r w:rsidR="003101D0">
              <w:rPr>
                <w:rFonts w:ascii="Arial Unicode MS" w:eastAsia="Arial Unicode MS" w:hAnsi="Arial Unicode MS" w:cs="Arial Unicode MS"/>
                <w:sz w:val="20"/>
                <w:szCs w:val="20"/>
              </w:rPr>
              <w:t>Sintel</w:t>
            </w:r>
            <w:proofErr w:type="spellEnd"/>
          </w:p>
        </w:tc>
      </w:tr>
    </w:tbl>
    <w:p w14:paraId="210F9FD0" w14:textId="77777777" w:rsidR="00A16615" w:rsidRDefault="00A16615" w:rsidP="00AA2ADC">
      <w:pPr>
        <w:spacing w:after="0"/>
        <w:jc w:val="both"/>
        <w:rPr>
          <w:rFonts w:cs="Arial"/>
          <w:b/>
          <w:highlight w:val="yellow"/>
        </w:rPr>
      </w:pPr>
    </w:p>
    <w:p w14:paraId="6F72B897" w14:textId="77777777" w:rsidR="00A16615" w:rsidRDefault="00A16615" w:rsidP="00AA2ADC">
      <w:pPr>
        <w:spacing w:after="0"/>
        <w:jc w:val="both"/>
        <w:rPr>
          <w:rFonts w:cs="Arial"/>
          <w:b/>
          <w:highlight w:val="yellow"/>
        </w:rPr>
      </w:pPr>
    </w:p>
    <w:p w14:paraId="4F46E42D" w14:textId="77777777" w:rsidR="001B483D" w:rsidRDefault="001B483D" w:rsidP="00AA2ADC">
      <w:pPr>
        <w:spacing w:after="0"/>
        <w:jc w:val="center"/>
        <w:rPr>
          <w:rFonts w:cs="Arial"/>
          <w:b/>
        </w:rPr>
      </w:pPr>
      <w:r w:rsidRPr="00AA2ADC">
        <w:rPr>
          <w:rFonts w:cs="Arial"/>
          <w:b/>
        </w:rPr>
        <w:t>DICHIARAZIONE D’OFFERTA</w:t>
      </w:r>
      <w:r w:rsidR="00F7095E" w:rsidRPr="00AA2ADC">
        <w:rPr>
          <w:rFonts w:cs="Arial"/>
          <w:b/>
        </w:rPr>
        <w:t xml:space="preserve"> ECONOMICA</w:t>
      </w:r>
    </w:p>
    <w:p w14:paraId="6DAC8223" w14:textId="77777777" w:rsidR="009A3363" w:rsidRPr="00AA2ADC" w:rsidRDefault="009A3363" w:rsidP="00AA2ADC">
      <w:pPr>
        <w:spacing w:after="0"/>
        <w:jc w:val="center"/>
        <w:rPr>
          <w:rFonts w:cs="Arial"/>
          <w:b/>
        </w:rPr>
      </w:pPr>
    </w:p>
    <w:p w14:paraId="79540E58" w14:textId="77777777" w:rsidR="003101D0" w:rsidRDefault="003101D0" w:rsidP="003101D0">
      <w:pPr>
        <w:tabs>
          <w:tab w:val="left" w:pos="709"/>
        </w:tabs>
        <w:jc w:val="both"/>
        <w:rPr>
          <w:u w:val="single"/>
        </w:rPr>
      </w:pPr>
      <w:bookmarkStart w:id="0" w:name="_Hlk19709900"/>
      <w:r>
        <w:rPr>
          <w:u w:val="single"/>
        </w:rPr>
        <w:t xml:space="preserve">Campus “Adriano Buzzati-Traverso” – via Ercole </w:t>
      </w:r>
      <w:proofErr w:type="spellStart"/>
      <w:r>
        <w:rPr>
          <w:u w:val="single"/>
        </w:rPr>
        <w:t>Ramarini</w:t>
      </w:r>
      <w:proofErr w:type="spellEnd"/>
      <w:r>
        <w:rPr>
          <w:u w:val="single"/>
        </w:rPr>
        <w:t xml:space="preserve"> n. 32 Monterotondo</w:t>
      </w:r>
    </w:p>
    <w:p w14:paraId="28B735FD" w14:textId="77777777" w:rsidR="003101D0" w:rsidRDefault="003101D0" w:rsidP="003101D0">
      <w:pPr>
        <w:ind w:right="-1"/>
        <w:jc w:val="both"/>
        <w:rPr>
          <w:rFonts w:cs="Calibri"/>
        </w:rPr>
      </w:pPr>
      <w:r>
        <w:rPr>
          <w:rFonts w:cs="Calibri"/>
        </w:rPr>
        <w:t>Procedura aperta sopra soglia per l’appalto dei lavori di ristrutturazione edilizia dell’edificio denominato “21” in uso al Laboratorio di Biologia Molecolare Europeo</w:t>
      </w:r>
    </w:p>
    <w:p w14:paraId="179EF3AB" w14:textId="4ADBFCE9" w:rsidR="003101D0" w:rsidRPr="00576C01" w:rsidRDefault="003101D0" w:rsidP="003101D0">
      <w:pPr>
        <w:ind w:right="140"/>
        <w:rPr>
          <w:rFonts w:cs="Calibri"/>
        </w:rPr>
      </w:pPr>
      <w:r w:rsidRPr="00576C01">
        <w:rPr>
          <w:rFonts w:cs="Calibri"/>
        </w:rPr>
        <w:t xml:space="preserve">CIG </w:t>
      </w:r>
      <w:r w:rsidR="0089329C" w:rsidRPr="0089329C">
        <w:rPr>
          <w:rFonts w:cs="Calibri"/>
        </w:rPr>
        <w:t>912999670A</w:t>
      </w:r>
      <w:r w:rsidRPr="00576C01">
        <w:rPr>
          <w:rFonts w:cs="Calibri"/>
        </w:rPr>
        <w:t xml:space="preserve"> – CUP</w:t>
      </w:r>
      <w:bookmarkEnd w:id="0"/>
      <w:r w:rsidR="0089329C" w:rsidRPr="0089329C">
        <w:t xml:space="preserve"> </w:t>
      </w:r>
      <w:r w:rsidR="0089329C" w:rsidRPr="0089329C">
        <w:rPr>
          <w:rFonts w:cs="Calibri"/>
        </w:rPr>
        <w:t>B98C17000220008</w:t>
      </w:r>
    </w:p>
    <w:p w14:paraId="60FB83D1" w14:textId="77777777" w:rsidR="00477F12" w:rsidRPr="00477F12" w:rsidRDefault="00477F12" w:rsidP="00B96AD1">
      <w:pPr>
        <w:autoSpaceDE w:val="0"/>
        <w:autoSpaceDN w:val="0"/>
        <w:adjustRightInd w:val="0"/>
        <w:spacing w:line="360" w:lineRule="auto"/>
        <w:ind w:left="720" w:hanging="720"/>
        <w:jc w:val="both"/>
        <w:rPr>
          <w:rFonts w:eastAsia="Times New Roman"/>
          <w:sz w:val="20"/>
          <w:szCs w:val="20"/>
        </w:rPr>
      </w:pPr>
    </w:p>
    <w:p w14:paraId="2BFCDAE5" w14:textId="77777777" w:rsidR="005F482A" w:rsidRPr="00AA2ADC" w:rsidRDefault="00D45E4C" w:rsidP="003415EE">
      <w:pPr>
        <w:autoSpaceDE w:val="0"/>
        <w:autoSpaceDN w:val="0"/>
        <w:adjustRightInd w:val="0"/>
        <w:ind w:left="720" w:hanging="720"/>
        <w:jc w:val="both"/>
        <w:rPr>
          <w:rFonts w:cs="Arial"/>
        </w:rPr>
      </w:pPr>
      <w:r w:rsidRPr="00AA2ADC">
        <w:rPr>
          <w:rFonts w:cs="Arial"/>
        </w:rPr>
        <w:t>Il sottoscritto</w:t>
      </w:r>
      <w:r w:rsidR="005F482A" w:rsidRPr="00AA2ADC">
        <w:rPr>
          <w:rFonts w:cs="Arial"/>
        </w:rPr>
        <w:t xml:space="preserve"> </w:t>
      </w:r>
      <w:r w:rsidRPr="00AA2ADC">
        <w:rPr>
          <w:rFonts w:cs="Arial"/>
        </w:rPr>
        <w:t>………………………………………………………………………………………………………………………….…</w:t>
      </w:r>
      <w:r w:rsidR="005F482A" w:rsidRPr="00AA2ADC">
        <w:rPr>
          <w:rFonts w:cs="Arial"/>
        </w:rPr>
        <w:t>…</w:t>
      </w:r>
      <w:r w:rsidR="00AA2ADC">
        <w:rPr>
          <w:rFonts w:cs="Arial"/>
        </w:rPr>
        <w:t>………………</w:t>
      </w:r>
      <w:r w:rsidR="003434B6">
        <w:rPr>
          <w:rFonts w:cs="Arial"/>
        </w:rPr>
        <w:t>.</w:t>
      </w:r>
    </w:p>
    <w:p w14:paraId="1E66413C" w14:textId="77777777" w:rsidR="005F482A" w:rsidRPr="00AA2ADC" w:rsidRDefault="004C2ED0" w:rsidP="003415EE">
      <w:pPr>
        <w:spacing w:after="120"/>
        <w:rPr>
          <w:rFonts w:cs="Arial"/>
        </w:rPr>
      </w:pPr>
      <w:r w:rsidRPr="00AA2ADC">
        <w:rPr>
          <w:rFonts w:cs="Arial"/>
        </w:rPr>
        <w:t>In</w:t>
      </w:r>
      <w:r w:rsidR="00D45E4C" w:rsidRPr="00AA2ADC">
        <w:rPr>
          <w:rFonts w:cs="Arial"/>
        </w:rPr>
        <w:t xml:space="preserve"> qualità di (carica </w:t>
      </w:r>
      <w:r w:rsidRPr="00AA2ADC">
        <w:rPr>
          <w:rFonts w:cs="Arial"/>
        </w:rPr>
        <w:t>sociale) …</w:t>
      </w:r>
      <w:r w:rsidR="00D45E4C" w:rsidRPr="00AA2ADC">
        <w:rPr>
          <w:rFonts w:cs="Arial"/>
        </w:rPr>
        <w:t>……………………………………..……………………..……………………………</w:t>
      </w:r>
      <w:r w:rsidR="005F482A" w:rsidRPr="00AA2ADC">
        <w:rPr>
          <w:rFonts w:cs="Arial"/>
        </w:rPr>
        <w:t>..</w:t>
      </w:r>
      <w:r w:rsidR="00D45E4C" w:rsidRPr="00AA2ADC">
        <w:rPr>
          <w:rFonts w:cs="Arial"/>
        </w:rPr>
        <w:t>….…</w:t>
      </w:r>
      <w:r w:rsidR="005F482A" w:rsidRPr="00AA2ADC">
        <w:rPr>
          <w:rFonts w:cs="Arial"/>
        </w:rPr>
        <w:t>………</w:t>
      </w:r>
      <w:r w:rsidR="00AA2ADC">
        <w:rPr>
          <w:rFonts w:cs="Arial"/>
        </w:rPr>
        <w:t>…………</w:t>
      </w:r>
      <w:r w:rsidR="003434B6">
        <w:rPr>
          <w:rFonts w:cs="Arial"/>
        </w:rPr>
        <w:t>…</w:t>
      </w:r>
    </w:p>
    <w:p w14:paraId="53E15D8F" w14:textId="77777777" w:rsidR="00D45E4C" w:rsidRPr="00AA2ADC" w:rsidRDefault="00A16615" w:rsidP="003415EE">
      <w:pPr>
        <w:spacing w:after="120"/>
        <w:rPr>
          <w:rFonts w:cs="Arial"/>
        </w:rPr>
      </w:pPr>
      <w:r>
        <w:rPr>
          <w:rFonts w:cs="Arial"/>
        </w:rPr>
        <w:t>dell’Impresa</w:t>
      </w:r>
      <w:r w:rsidR="00D45E4C" w:rsidRPr="00AA2ADC">
        <w:rPr>
          <w:rFonts w:cs="Arial"/>
        </w:rPr>
        <w:t>………………………………………………………………………………………………………………………………....</w:t>
      </w:r>
      <w:r w:rsidR="00AA2ADC">
        <w:rPr>
          <w:rFonts w:cs="Arial"/>
        </w:rPr>
        <w:t>...</w:t>
      </w:r>
      <w:r w:rsidR="003434B6">
        <w:rPr>
          <w:rFonts w:cs="Arial"/>
        </w:rPr>
        <w:t>...</w:t>
      </w:r>
      <w:r w:rsidR="00AA2ADC">
        <w:rPr>
          <w:rFonts w:cs="Arial"/>
        </w:rPr>
        <w:t>............</w:t>
      </w:r>
    </w:p>
    <w:p w14:paraId="07CF0AB9" w14:textId="77777777" w:rsidR="00D45E4C" w:rsidRPr="00AA2ADC" w:rsidRDefault="00D45E4C" w:rsidP="003415EE">
      <w:pPr>
        <w:spacing w:after="120"/>
        <w:rPr>
          <w:rFonts w:cs="Arial"/>
        </w:rPr>
      </w:pPr>
      <w:r w:rsidRPr="00AA2ADC">
        <w:rPr>
          <w:rFonts w:cs="Arial"/>
        </w:rPr>
        <w:t>Codice fiscale ………………………………………………</w:t>
      </w:r>
      <w:r w:rsidR="003434B6">
        <w:rPr>
          <w:rFonts w:cs="Arial"/>
        </w:rPr>
        <w:t>…………</w:t>
      </w:r>
      <w:r w:rsidRPr="00AA2ADC">
        <w:rPr>
          <w:rFonts w:cs="Arial"/>
        </w:rPr>
        <w:t>.</w:t>
      </w:r>
      <w:r w:rsidR="005F482A" w:rsidRPr="00AA2ADC">
        <w:rPr>
          <w:rFonts w:cs="Arial"/>
        </w:rPr>
        <w:t xml:space="preserve"> </w:t>
      </w:r>
      <w:r w:rsidRPr="00AA2ADC">
        <w:rPr>
          <w:rFonts w:cs="Arial"/>
        </w:rPr>
        <w:t>Partita I.V.A. ………………………………</w:t>
      </w:r>
      <w:r w:rsidR="003434B6">
        <w:rPr>
          <w:rFonts w:cs="Arial"/>
        </w:rPr>
        <w:t>……</w:t>
      </w:r>
      <w:r w:rsidRPr="00AA2ADC">
        <w:rPr>
          <w:rFonts w:cs="Arial"/>
        </w:rPr>
        <w:t>………………………</w:t>
      </w:r>
      <w:r w:rsidR="00AA2ADC">
        <w:rPr>
          <w:rFonts w:cs="Arial"/>
        </w:rPr>
        <w:t>…</w:t>
      </w:r>
      <w:r w:rsidR="003434B6">
        <w:rPr>
          <w:rFonts w:cs="Arial"/>
        </w:rPr>
        <w:t>.</w:t>
      </w:r>
    </w:p>
    <w:p w14:paraId="2CDB1188" w14:textId="19CB3DC1" w:rsidR="008A0A56" w:rsidRDefault="008A0A56" w:rsidP="00AA2ADC">
      <w:pPr>
        <w:spacing w:after="0"/>
        <w:jc w:val="both"/>
        <w:rPr>
          <w:rFonts w:cs="Arial"/>
        </w:rPr>
      </w:pPr>
    </w:p>
    <w:p w14:paraId="2A502E68" w14:textId="77777777" w:rsidR="00AC6C1A" w:rsidRPr="00AC6C1A" w:rsidRDefault="00AC6C1A" w:rsidP="00AC6C1A">
      <w:pPr>
        <w:spacing w:after="0"/>
        <w:jc w:val="both"/>
        <w:rPr>
          <w:rFonts w:cs="Arial"/>
        </w:rPr>
      </w:pPr>
      <w:r w:rsidRPr="00AC6C1A">
        <w:rPr>
          <w:rFonts w:cs="Arial"/>
        </w:rPr>
        <w:t>in nome e per conto della società che rappresenta</w:t>
      </w:r>
    </w:p>
    <w:p w14:paraId="6111174F" w14:textId="77777777" w:rsidR="00AC6C1A" w:rsidRPr="00AC6C1A" w:rsidRDefault="00AC6C1A" w:rsidP="00AC6C1A">
      <w:pPr>
        <w:spacing w:after="0"/>
        <w:jc w:val="both"/>
        <w:rPr>
          <w:rFonts w:cs="Arial"/>
        </w:rPr>
      </w:pPr>
    </w:p>
    <w:p w14:paraId="250CD122" w14:textId="67B80F22" w:rsidR="00AC6C1A" w:rsidRDefault="00AC6C1A" w:rsidP="00AC6C1A">
      <w:pPr>
        <w:spacing w:after="0"/>
        <w:jc w:val="both"/>
        <w:rPr>
          <w:rFonts w:cs="Arial"/>
        </w:rPr>
      </w:pPr>
      <w:r w:rsidRPr="00AC6C1A">
        <w:rPr>
          <w:rFonts w:cs="Arial"/>
        </w:rPr>
        <w:t>[nota: in caso di raggruppamenti temporanei o consorzi ordinari di cui all’art. 45, comma 2, lett. e), del d.lgs. n. 50/2016 non ancora costituiti, l’offerta dovrà essere firmata da ogni impresa aderente al raggruppamento o al consorzio. Per cui, in tale ipotesi andranno riportati i riferimenti e le generalità di tutte le imprese – e dei relativi legali rappresentanti – costituenti il raggruppamento o il consorzio]</w:t>
      </w:r>
    </w:p>
    <w:p w14:paraId="14EBBE85" w14:textId="32F8AE3D" w:rsidR="00BE3019" w:rsidRDefault="00BE3019" w:rsidP="00AA2ADC">
      <w:pPr>
        <w:spacing w:after="0"/>
        <w:jc w:val="both"/>
        <w:rPr>
          <w:rFonts w:cs="Arial"/>
        </w:rPr>
      </w:pPr>
    </w:p>
    <w:p w14:paraId="1136EA25" w14:textId="77777777" w:rsidR="00BE3019" w:rsidRPr="00AA2ADC" w:rsidRDefault="00BE3019" w:rsidP="00BE3019">
      <w:pPr>
        <w:autoSpaceDE w:val="0"/>
        <w:autoSpaceDN w:val="0"/>
        <w:adjustRightInd w:val="0"/>
        <w:ind w:left="720" w:hanging="720"/>
        <w:jc w:val="both"/>
        <w:rPr>
          <w:rFonts w:cs="Arial"/>
        </w:rPr>
      </w:pPr>
      <w:r w:rsidRPr="00AA2ADC">
        <w:rPr>
          <w:rFonts w:cs="Arial"/>
        </w:rPr>
        <w:t>Il sottoscritto ………………………………………………………………………………………………………………………….……</w:t>
      </w:r>
      <w:r>
        <w:rPr>
          <w:rFonts w:cs="Arial"/>
        </w:rPr>
        <w:t>……………….</w:t>
      </w:r>
    </w:p>
    <w:p w14:paraId="02C15AC5" w14:textId="77777777" w:rsidR="00BE3019" w:rsidRPr="00AA2ADC" w:rsidRDefault="00BE3019" w:rsidP="00BE3019">
      <w:pPr>
        <w:spacing w:after="120"/>
        <w:rPr>
          <w:rFonts w:cs="Arial"/>
        </w:rPr>
      </w:pPr>
      <w:r w:rsidRPr="00AA2ADC">
        <w:rPr>
          <w:rFonts w:cs="Arial"/>
        </w:rPr>
        <w:t>In qualità di (carica sociale) ………………………………………..……………………..……………………………..….…………</w:t>
      </w:r>
      <w:r>
        <w:rPr>
          <w:rFonts w:cs="Arial"/>
        </w:rPr>
        <w:t>……………</w:t>
      </w:r>
    </w:p>
    <w:p w14:paraId="4EC3FC6D" w14:textId="77777777" w:rsidR="00BE3019" w:rsidRPr="00AA2ADC" w:rsidRDefault="00BE3019" w:rsidP="00BE3019">
      <w:pPr>
        <w:spacing w:after="120"/>
        <w:rPr>
          <w:rFonts w:cs="Arial"/>
        </w:rPr>
      </w:pPr>
      <w:r>
        <w:rPr>
          <w:rFonts w:cs="Arial"/>
        </w:rPr>
        <w:t>dell’Impresa</w:t>
      </w:r>
      <w:r w:rsidRPr="00AA2ADC">
        <w:rPr>
          <w:rFonts w:cs="Arial"/>
        </w:rPr>
        <w:t>………………………………………………………………………………………………………………………………....</w:t>
      </w:r>
      <w:r>
        <w:rPr>
          <w:rFonts w:cs="Arial"/>
        </w:rPr>
        <w:t>..................</w:t>
      </w:r>
    </w:p>
    <w:p w14:paraId="4FB7B8AB" w14:textId="77777777" w:rsidR="00BE3019" w:rsidRPr="00AA2ADC" w:rsidRDefault="00BE3019" w:rsidP="00BE3019">
      <w:pPr>
        <w:spacing w:after="120"/>
        <w:rPr>
          <w:rFonts w:cs="Arial"/>
        </w:rPr>
      </w:pPr>
      <w:r w:rsidRPr="00AA2ADC">
        <w:rPr>
          <w:rFonts w:cs="Arial"/>
        </w:rPr>
        <w:t>Codice fiscale ………………………………………………</w:t>
      </w:r>
      <w:r>
        <w:rPr>
          <w:rFonts w:cs="Arial"/>
        </w:rPr>
        <w:t>…………</w:t>
      </w:r>
      <w:r w:rsidRPr="00AA2ADC">
        <w:rPr>
          <w:rFonts w:cs="Arial"/>
        </w:rPr>
        <w:t>. Partita I.V.A. ………………………………</w:t>
      </w:r>
      <w:r>
        <w:rPr>
          <w:rFonts w:cs="Arial"/>
        </w:rPr>
        <w:t>……</w:t>
      </w:r>
      <w:r w:rsidRPr="00AA2ADC">
        <w:rPr>
          <w:rFonts w:cs="Arial"/>
        </w:rPr>
        <w:t>………………………</w:t>
      </w:r>
      <w:r>
        <w:rPr>
          <w:rFonts w:cs="Arial"/>
        </w:rPr>
        <w:t>….</w:t>
      </w:r>
    </w:p>
    <w:p w14:paraId="784DF7EB" w14:textId="77777777" w:rsidR="00BE3019" w:rsidRPr="00BE3019" w:rsidRDefault="00BE3019" w:rsidP="00BE3019">
      <w:pPr>
        <w:spacing w:after="0"/>
        <w:jc w:val="both"/>
        <w:rPr>
          <w:rFonts w:cs="Arial"/>
        </w:rPr>
      </w:pPr>
    </w:p>
    <w:p w14:paraId="09411D4D" w14:textId="622CD952" w:rsidR="00BE3019" w:rsidRDefault="00BE3019" w:rsidP="00BE3019">
      <w:pPr>
        <w:spacing w:after="0"/>
        <w:jc w:val="both"/>
        <w:rPr>
          <w:rFonts w:cs="Arial"/>
        </w:rPr>
      </w:pPr>
      <w:r w:rsidRPr="00BE3019">
        <w:rPr>
          <w:rFonts w:cs="Arial"/>
        </w:rPr>
        <w:t>in nome e per conto della società che rappresenta</w:t>
      </w:r>
    </w:p>
    <w:p w14:paraId="70ECC9B7" w14:textId="6F00D725" w:rsidR="00BE3019" w:rsidRDefault="00BE3019" w:rsidP="00AA2ADC">
      <w:pPr>
        <w:spacing w:after="0"/>
        <w:jc w:val="both"/>
        <w:rPr>
          <w:rFonts w:cs="Arial"/>
        </w:rPr>
      </w:pPr>
    </w:p>
    <w:p w14:paraId="5CB4CA0E" w14:textId="77777777" w:rsidR="00BE3019" w:rsidRPr="00AA2ADC" w:rsidRDefault="00BE3019" w:rsidP="00BE3019">
      <w:pPr>
        <w:autoSpaceDE w:val="0"/>
        <w:autoSpaceDN w:val="0"/>
        <w:adjustRightInd w:val="0"/>
        <w:ind w:left="720" w:hanging="720"/>
        <w:jc w:val="both"/>
        <w:rPr>
          <w:rFonts w:cs="Arial"/>
        </w:rPr>
      </w:pPr>
      <w:r w:rsidRPr="00AA2ADC">
        <w:rPr>
          <w:rFonts w:cs="Arial"/>
        </w:rPr>
        <w:t>Il sottoscritto ………………………………………………………………………………………………………………………….……</w:t>
      </w:r>
      <w:r>
        <w:rPr>
          <w:rFonts w:cs="Arial"/>
        </w:rPr>
        <w:t>……………….</w:t>
      </w:r>
    </w:p>
    <w:p w14:paraId="1EB86231" w14:textId="77777777" w:rsidR="00BE3019" w:rsidRPr="00AA2ADC" w:rsidRDefault="00BE3019" w:rsidP="00BE3019">
      <w:pPr>
        <w:spacing w:after="120"/>
        <w:rPr>
          <w:rFonts w:cs="Arial"/>
        </w:rPr>
      </w:pPr>
      <w:r w:rsidRPr="00AA2ADC">
        <w:rPr>
          <w:rFonts w:cs="Arial"/>
        </w:rPr>
        <w:t>In qualità di (carica sociale) ………………………………………..……………………..……………………………..….…………</w:t>
      </w:r>
      <w:r>
        <w:rPr>
          <w:rFonts w:cs="Arial"/>
        </w:rPr>
        <w:t>……………</w:t>
      </w:r>
    </w:p>
    <w:p w14:paraId="229BA2E2" w14:textId="77777777" w:rsidR="00BE3019" w:rsidRPr="00AA2ADC" w:rsidRDefault="00BE3019" w:rsidP="00BE3019">
      <w:pPr>
        <w:spacing w:after="120"/>
        <w:rPr>
          <w:rFonts w:cs="Arial"/>
        </w:rPr>
      </w:pPr>
      <w:r>
        <w:rPr>
          <w:rFonts w:cs="Arial"/>
        </w:rPr>
        <w:t>dell’Impresa</w:t>
      </w:r>
      <w:r w:rsidRPr="00AA2ADC">
        <w:rPr>
          <w:rFonts w:cs="Arial"/>
        </w:rPr>
        <w:t>………………………………………………………………………………………………………………………………....</w:t>
      </w:r>
      <w:r>
        <w:rPr>
          <w:rFonts w:cs="Arial"/>
        </w:rPr>
        <w:t>..................</w:t>
      </w:r>
    </w:p>
    <w:p w14:paraId="47C46A9A" w14:textId="77777777" w:rsidR="00BE3019" w:rsidRPr="00AA2ADC" w:rsidRDefault="00BE3019" w:rsidP="00BE3019">
      <w:pPr>
        <w:spacing w:after="120"/>
        <w:rPr>
          <w:rFonts w:cs="Arial"/>
        </w:rPr>
      </w:pPr>
      <w:r w:rsidRPr="00AA2ADC">
        <w:rPr>
          <w:rFonts w:cs="Arial"/>
        </w:rPr>
        <w:t>Codice fiscale ………………………………………………</w:t>
      </w:r>
      <w:r>
        <w:rPr>
          <w:rFonts w:cs="Arial"/>
        </w:rPr>
        <w:t>…………</w:t>
      </w:r>
      <w:r w:rsidRPr="00AA2ADC">
        <w:rPr>
          <w:rFonts w:cs="Arial"/>
        </w:rPr>
        <w:t>. Partita I.V.A. ………………………………</w:t>
      </w:r>
      <w:r>
        <w:rPr>
          <w:rFonts w:cs="Arial"/>
        </w:rPr>
        <w:t>……</w:t>
      </w:r>
      <w:r w:rsidRPr="00AA2ADC">
        <w:rPr>
          <w:rFonts w:cs="Arial"/>
        </w:rPr>
        <w:t>………………………</w:t>
      </w:r>
      <w:r>
        <w:rPr>
          <w:rFonts w:cs="Arial"/>
        </w:rPr>
        <w:t>….</w:t>
      </w:r>
    </w:p>
    <w:p w14:paraId="553A801E" w14:textId="77777777" w:rsidR="00BE3019" w:rsidRPr="00BE3019" w:rsidRDefault="00BE3019" w:rsidP="00BE3019">
      <w:pPr>
        <w:spacing w:after="0"/>
        <w:jc w:val="both"/>
        <w:rPr>
          <w:rFonts w:cs="Arial"/>
        </w:rPr>
      </w:pPr>
    </w:p>
    <w:p w14:paraId="4051E780" w14:textId="77777777" w:rsidR="00BE3019" w:rsidRDefault="00BE3019" w:rsidP="00BE3019">
      <w:pPr>
        <w:spacing w:after="0"/>
        <w:jc w:val="both"/>
        <w:rPr>
          <w:rFonts w:cs="Arial"/>
        </w:rPr>
      </w:pPr>
      <w:r w:rsidRPr="00BE3019">
        <w:rPr>
          <w:rFonts w:cs="Arial"/>
        </w:rPr>
        <w:lastRenderedPageBreak/>
        <w:t>in nome e per conto della società che rappresenta</w:t>
      </w:r>
    </w:p>
    <w:p w14:paraId="0E4A8AA0" w14:textId="77777777" w:rsidR="00BE3019" w:rsidRDefault="00BE3019" w:rsidP="00AA2ADC">
      <w:pPr>
        <w:spacing w:after="0"/>
        <w:jc w:val="both"/>
        <w:rPr>
          <w:rFonts w:cs="Arial"/>
        </w:rPr>
      </w:pPr>
    </w:p>
    <w:p w14:paraId="6B3C5C54" w14:textId="2E4D9228" w:rsidR="004F409D" w:rsidRPr="00AA2ADC" w:rsidRDefault="00AA2ADC" w:rsidP="00AA2ADC">
      <w:pPr>
        <w:spacing w:after="0"/>
        <w:jc w:val="both"/>
        <w:rPr>
          <w:rFonts w:cs="Arial"/>
        </w:rPr>
      </w:pPr>
      <w:r w:rsidRPr="00AA2ADC">
        <w:rPr>
          <w:rFonts w:cs="Arial"/>
        </w:rPr>
        <w:t>Relativamente alla procedura di cui in oggetto</w:t>
      </w:r>
      <w:r w:rsidR="004F409D" w:rsidRPr="00AA2ADC">
        <w:rPr>
          <w:rFonts w:cs="Arial"/>
        </w:rPr>
        <w:t>,</w:t>
      </w:r>
    </w:p>
    <w:p w14:paraId="05AEFF20" w14:textId="77777777" w:rsidR="003434B6" w:rsidRDefault="003434B6" w:rsidP="00AA2ADC">
      <w:pPr>
        <w:spacing w:after="0"/>
        <w:jc w:val="center"/>
        <w:rPr>
          <w:rFonts w:cs="Arial"/>
          <w:b/>
        </w:rPr>
      </w:pPr>
    </w:p>
    <w:p w14:paraId="257E24CD" w14:textId="054DBEBC" w:rsidR="00097FA5" w:rsidRDefault="003415EE" w:rsidP="00AA2ADC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 xml:space="preserve">O F </w:t>
      </w:r>
      <w:proofErr w:type="spellStart"/>
      <w:r>
        <w:rPr>
          <w:rFonts w:cs="Arial"/>
          <w:b/>
        </w:rPr>
        <w:t>F</w:t>
      </w:r>
      <w:proofErr w:type="spellEnd"/>
      <w:r>
        <w:rPr>
          <w:rFonts w:cs="Arial"/>
          <w:b/>
        </w:rPr>
        <w:t xml:space="preserve"> R E</w:t>
      </w:r>
    </w:p>
    <w:p w14:paraId="129AD73D" w14:textId="5EF4902E" w:rsidR="00BE3019" w:rsidRDefault="00BE3019" w:rsidP="00AA2ADC">
      <w:pPr>
        <w:spacing w:after="0"/>
        <w:jc w:val="center"/>
        <w:rPr>
          <w:rFonts w:cs="Arial"/>
          <w:b/>
        </w:rPr>
      </w:pPr>
      <w:r w:rsidRPr="00BE3019">
        <w:rPr>
          <w:rFonts w:cs="Arial"/>
          <w:b/>
        </w:rPr>
        <w:t xml:space="preserve">(in caso di RTI costituendo: </w:t>
      </w:r>
      <w:r>
        <w:rPr>
          <w:rFonts w:cs="Arial"/>
          <w:b/>
        </w:rPr>
        <w:t>OFFRONO</w:t>
      </w:r>
      <w:r w:rsidRPr="00BE3019">
        <w:rPr>
          <w:rFonts w:cs="Arial"/>
          <w:b/>
        </w:rPr>
        <w:t>)</w:t>
      </w:r>
    </w:p>
    <w:p w14:paraId="73568C75" w14:textId="77777777" w:rsidR="003415EE" w:rsidRDefault="003415EE" w:rsidP="00AA2ADC">
      <w:pPr>
        <w:spacing w:after="0"/>
        <w:jc w:val="center"/>
        <w:rPr>
          <w:rFonts w:cs="Arial"/>
          <w:b/>
        </w:rPr>
      </w:pPr>
    </w:p>
    <w:p w14:paraId="5A57695A" w14:textId="5B22F690" w:rsidR="003434B6" w:rsidRPr="0089329C" w:rsidRDefault="00BE3019" w:rsidP="00BE3019">
      <w:pPr>
        <w:spacing w:after="0"/>
        <w:jc w:val="both"/>
        <w:rPr>
          <w:rFonts w:cs="Arial"/>
          <w:color w:val="000000" w:themeColor="text1"/>
        </w:rPr>
      </w:pPr>
      <w:r w:rsidRPr="0089329C">
        <w:rPr>
          <w:rFonts w:cs="Arial"/>
          <w:color w:val="000000" w:themeColor="text1"/>
        </w:rPr>
        <w:t xml:space="preserve">A) il seguente ribasso percentuale </w:t>
      </w:r>
      <w:r w:rsidR="0089329C" w:rsidRPr="0089329C">
        <w:rPr>
          <w:rFonts w:cs="Arial"/>
          <w:color w:val="000000" w:themeColor="text1"/>
        </w:rPr>
        <w:t>sull’importo</w:t>
      </w:r>
      <w:r w:rsidRPr="0089329C">
        <w:rPr>
          <w:rFonts w:cs="Arial"/>
          <w:color w:val="000000" w:themeColor="text1"/>
        </w:rPr>
        <w:t xml:space="preserve"> posto a base di gara: </w:t>
      </w:r>
    </w:p>
    <w:p w14:paraId="6FC6B2BF" w14:textId="77777777" w:rsidR="00AC4CAD" w:rsidRPr="0089329C" w:rsidRDefault="00AC4CAD" w:rsidP="00BE3019">
      <w:pPr>
        <w:spacing w:after="0"/>
        <w:jc w:val="both"/>
        <w:rPr>
          <w:rFonts w:cs="Arial"/>
          <w:color w:val="000000" w:themeColor="text1"/>
        </w:rPr>
      </w:pPr>
    </w:p>
    <w:tbl>
      <w:tblPr>
        <w:tblW w:w="8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1562"/>
        <w:gridCol w:w="1439"/>
        <w:gridCol w:w="1471"/>
        <w:gridCol w:w="2111"/>
      </w:tblGrid>
      <w:tr w:rsidR="0089329C" w:rsidRPr="0089329C" w14:paraId="2FD6C2EF" w14:textId="77777777" w:rsidTr="00CF7F8C">
        <w:trPr>
          <w:jc w:val="center"/>
        </w:trPr>
        <w:tc>
          <w:tcPr>
            <w:tcW w:w="1481" w:type="dxa"/>
            <w:shd w:val="clear" w:color="auto" w:fill="auto"/>
          </w:tcPr>
          <w:p w14:paraId="66717D7B" w14:textId="77777777" w:rsidR="009A3363" w:rsidRPr="0089329C" w:rsidRDefault="009A3363" w:rsidP="00CF7F8C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89329C">
              <w:rPr>
                <w:rFonts w:cs="Arial"/>
                <w:b/>
                <w:color w:val="000000" w:themeColor="text1"/>
              </w:rPr>
              <w:t>A Importo base (soggetto a ribasso)</w:t>
            </w:r>
          </w:p>
        </w:tc>
        <w:tc>
          <w:tcPr>
            <w:tcW w:w="1562" w:type="dxa"/>
            <w:shd w:val="clear" w:color="auto" w:fill="auto"/>
          </w:tcPr>
          <w:p w14:paraId="2AE7C515" w14:textId="77777777" w:rsidR="009A3363" w:rsidRPr="0089329C" w:rsidRDefault="009A3363" w:rsidP="00CF7F8C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89329C">
              <w:rPr>
                <w:rFonts w:cs="Arial"/>
                <w:b/>
                <w:color w:val="000000" w:themeColor="text1"/>
              </w:rPr>
              <w:t>B Percentuale di ribasso offerta</w:t>
            </w:r>
          </w:p>
          <w:p w14:paraId="1880719A" w14:textId="77777777" w:rsidR="009A3363" w:rsidRPr="0089329C" w:rsidRDefault="009A3363" w:rsidP="00CF7F8C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89329C">
              <w:rPr>
                <w:rFonts w:cs="Arial"/>
                <w:b/>
                <w:color w:val="000000" w:themeColor="text1"/>
              </w:rPr>
              <w:t>(%)</w:t>
            </w:r>
          </w:p>
        </w:tc>
        <w:tc>
          <w:tcPr>
            <w:tcW w:w="1439" w:type="dxa"/>
          </w:tcPr>
          <w:p w14:paraId="1292D28D" w14:textId="77777777" w:rsidR="009A3363" w:rsidRPr="0089329C" w:rsidRDefault="009A3363" w:rsidP="00CF7F8C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89329C">
              <w:rPr>
                <w:rFonts w:cs="Arial"/>
                <w:b/>
                <w:color w:val="000000" w:themeColor="text1"/>
              </w:rPr>
              <w:t xml:space="preserve">C Importo del ribasso </w:t>
            </w:r>
          </w:p>
          <w:p w14:paraId="25A42824" w14:textId="77777777" w:rsidR="009A3363" w:rsidRPr="0089329C" w:rsidRDefault="009A3363" w:rsidP="00CF7F8C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89329C">
              <w:rPr>
                <w:rFonts w:cs="Arial"/>
                <w:b/>
                <w:color w:val="000000" w:themeColor="text1"/>
              </w:rPr>
              <w:t>(€)</w:t>
            </w:r>
          </w:p>
        </w:tc>
        <w:tc>
          <w:tcPr>
            <w:tcW w:w="1471" w:type="dxa"/>
          </w:tcPr>
          <w:p w14:paraId="25A4BA68" w14:textId="77777777" w:rsidR="009A3363" w:rsidRPr="0089329C" w:rsidRDefault="009A3363" w:rsidP="00CF7F8C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89329C">
              <w:rPr>
                <w:rFonts w:cs="Arial"/>
                <w:b/>
                <w:color w:val="000000" w:themeColor="text1"/>
              </w:rPr>
              <w:t xml:space="preserve">D Importo ribassato </w:t>
            </w:r>
          </w:p>
          <w:p w14:paraId="3B8FECA4" w14:textId="77777777" w:rsidR="009A3363" w:rsidRPr="0089329C" w:rsidRDefault="009A3363" w:rsidP="00CF7F8C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89329C">
              <w:rPr>
                <w:rFonts w:cs="Arial"/>
                <w:b/>
                <w:color w:val="000000" w:themeColor="text1"/>
              </w:rPr>
              <w:t>(€)</w:t>
            </w:r>
          </w:p>
        </w:tc>
        <w:tc>
          <w:tcPr>
            <w:tcW w:w="2111" w:type="dxa"/>
          </w:tcPr>
          <w:p w14:paraId="1B7626A6" w14:textId="77777777" w:rsidR="009A3363" w:rsidRPr="0089329C" w:rsidRDefault="009A3363" w:rsidP="00CF7F8C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89329C">
              <w:rPr>
                <w:rFonts w:cs="Arial"/>
                <w:b/>
                <w:color w:val="000000" w:themeColor="text1"/>
              </w:rPr>
              <w:t xml:space="preserve">E Importo complessivo </w:t>
            </w:r>
          </w:p>
          <w:p w14:paraId="1EB56455" w14:textId="77777777" w:rsidR="009A3363" w:rsidRPr="0089329C" w:rsidRDefault="009A3363" w:rsidP="00CF7F8C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89329C">
              <w:rPr>
                <w:rFonts w:cs="Arial"/>
                <w:b/>
                <w:color w:val="000000" w:themeColor="text1"/>
              </w:rPr>
              <w:t>(€)</w:t>
            </w:r>
          </w:p>
        </w:tc>
      </w:tr>
      <w:tr w:rsidR="009A3363" w:rsidRPr="0089329C" w14:paraId="3B7C8855" w14:textId="77777777" w:rsidTr="00CF7F8C">
        <w:trPr>
          <w:jc w:val="center"/>
        </w:trPr>
        <w:tc>
          <w:tcPr>
            <w:tcW w:w="1481" w:type="dxa"/>
            <w:shd w:val="clear" w:color="auto" w:fill="auto"/>
            <w:vAlign w:val="center"/>
          </w:tcPr>
          <w:p w14:paraId="5D010B30" w14:textId="7239E354" w:rsidR="009A3363" w:rsidRPr="0089329C" w:rsidRDefault="009A3363" w:rsidP="00E72B56">
            <w:pPr>
              <w:jc w:val="center"/>
              <w:rPr>
                <w:rFonts w:cs="Arial"/>
                <w:color w:val="000000" w:themeColor="text1"/>
              </w:rPr>
            </w:pPr>
            <w:r w:rsidRPr="0089329C">
              <w:rPr>
                <w:rFonts w:cs="Arial"/>
                <w:color w:val="000000" w:themeColor="text1"/>
              </w:rPr>
              <w:t xml:space="preserve">€ </w:t>
            </w:r>
            <w:r w:rsidR="003101D0" w:rsidRPr="0089329C">
              <w:rPr>
                <w:rFonts w:cs="Arial"/>
                <w:b/>
                <w:color w:val="000000" w:themeColor="text1"/>
              </w:rPr>
              <w:t>8.776.761,84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0C170B67" w14:textId="77777777" w:rsidR="009A3363" w:rsidRPr="0089329C" w:rsidRDefault="009A3363" w:rsidP="00CF7F8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439" w:type="dxa"/>
            <w:vAlign w:val="center"/>
          </w:tcPr>
          <w:p w14:paraId="6B1D3586" w14:textId="77777777" w:rsidR="009A3363" w:rsidRPr="0089329C" w:rsidRDefault="009A3363" w:rsidP="00CF7F8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471" w:type="dxa"/>
            <w:vAlign w:val="center"/>
          </w:tcPr>
          <w:p w14:paraId="5A9B3DFB" w14:textId="77777777" w:rsidR="009A3363" w:rsidRPr="0089329C" w:rsidRDefault="009A3363" w:rsidP="00CF7F8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111" w:type="dxa"/>
            <w:vAlign w:val="center"/>
          </w:tcPr>
          <w:p w14:paraId="10A59A08" w14:textId="62E58B74" w:rsidR="009A3363" w:rsidRPr="0089329C" w:rsidRDefault="00A979AB" w:rsidP="00CF7F8C">
            <w:pPr>
              <w:rPr>
                <w:rFonts w:cs="Arial"/>
                <w:color w:val="000000" w:themeColor="text1"/>
              </w:rPr>
            </w:pPr>
            <w:r w:rsidRPr="0089329C">
              <w:rPr>
                <w:rFonts w:cs="Arial"/>
                <w:b/>
                <w:color w:val="000000" w:themeColor="text1"/>
              </w:rPr>
              <w:t xml:space="preserve">  </w:t>
            </w:r>
            <w:r w:rsidR="003101D0" w:rsidRPr="0089329C">
              <w:rPr>
                <w:rFonts w:cs="Arial"/>
                <w:b/>
                <w:color w:val="000000" w:themeColor="text1"/>
              </w:rPr>
              <w:t>183.209,37</w:t>
            </w:r>
            <w:r w:rsidR="009A3363" w:rsidRPr="0089329C">
              <w:rPr>
                <w:rFonts w:cs="Arial"/>
                <w:color w:val="000000" w:themeColor="text1"/>
              </w:rPr>
              <w:t xml:space="preserve">       + ________   (D) =</w:t>
            </w:r>
          </w:p>
          <w:p w14:paraId="3C12E233" w14:textId="77777777" w:rsidR="009A3363" w:rsidRPr="0089329C" w:rsidRDefault="009A3363" w:rsidP="00CF7F8C">
            <w:pPr>
              <w:rPr>
                <w:rFonts w:cs="Arial"/>
                <w:color w:val="000000" w:themeColor="text1"/>
              </w:rPr>
            </w:pPr>
            <w:r w:rsidRPr="0089329C">
              <w:rPr>
                <w:rFonts w:cs="Arial"/>
                <w:color w:val="000000" w:themeColor="text1"/>
              </w:rPr>
              <w:t>________</w:t>
            </w:r>
          </w:p>
        </w:tc>
      </w:tr>
    </w:tbl>
    <w:p w14:paraId="3386FB7F" w14:textId="77777777" w:rsidR="00724602" w:rsidRPr="0089329C" w:rsidRDefault="00724602" w:rsidP="00AA2ADC">
      <w:pPr>
        <w:spacing w:after="0"/>
        <w:ind w:left="357"/>
        <w:jc w:val="both"/>
        <w:rPr>
          <w:rFonts w:cs="Arial"/>
          <w:color w:val="000000" w:themeColor="text1"/>
        </w:rPr>
      </w:pPr>
    </w:p>
    <w:p w14:paraId="3AD513FE" w14:textId="5A1D57C7" w:rsidR="00BE3019" w:rsidRPr="0089329C" w:rsidRDefault="00BE3019" w:rsidP="00BE3019">
      <w:pPr>
        <w:spacing w:after="0"/>
        <w:jc w:val="both"/>
        <w:rPr>
          <w:color w:val="000000" w:themeColor="text1"/>
        </w:rPr>
      </w:pPr>
      <w:r w:rsidRPr="0089329C">
        <w:rPr>
          <w:rFonts w:cs="Arial"/>
          <w:color w:val="000000" w:themeColor="text1"/>
        </w:rPr>
        <w:t xml:space="preserve">B) con riferimento al  tempo </w:t>
      </w:r>
      <w:r w:rsidRPr="0089329C">
        <w:rPr>
          <w:color w:val="000000" w:themeColor="text1"/>
        </w:rPr>
        <w:t xml:space="preserve">di esecuzione </w:t>
      </w:r>
      <w:r w:rsidR="002658D7" w:rsidRPr="0089329C">
        <w:rPr>
          <w:color w:val="000000" w:themeColor="text1"/>
        </w:rPr>
        <w:t>dei lavori</w:t>
      </w:r>
      <w:r w:rsidRPr="0089329C">
        <w:rPr>
          <w:color w:val="000000" w:themeColor="text1"/>
        </w:rPr>
        <w:t>, una riduzione pari a</w:t>
      </w:r>
      <w:r w:rsidR="00644492" w:rsidRPr="0089329C">
        <w:rPr>
          <w:color w:val="000000" w:themeColor="text1"/>
        </w:rPr>
        <w:t xml:space="preserve"> </w:t>
      </w:r>
      <w:r w:rsidRPr="0089329C">
        <w:rPr>
          <w:color w:val="000000" w:themeColor="text1"/>
        </w:rPr>
        <w:t>____________</w:t>
      </w:r>
      <w:r w:rsidR="00644492" w:rsidRPr="0089329C">
        <w:rPr>
          <w:color w:val="000000" w:themeColor="text1"/>
        </w:rPr>
        <w:t xml:space="preserve"> </w:t>
      </w:r>
      <w:r w:rsidRPr="0089329C">
        <w:rPr>
          <w:color w:val="000000" w:themeColor="text1"/>
        </w:rPr>
        <w:t>giorni.</w:t>
      </w:r>
    </w:p>
    <w:p w14:paraId="52A67C79" w14:textId="77777777" w:rsidR="003415EE" w:rsidRDefault="003415EE" w:rsidP="00BE3019">
      <w:pPr>
        <w:spacing w:after="0"/>
        <w:jc w:val="both"/>
        <w:rPr>
          <w:rFonts w:cs="Arial"/>
        </w:rPr>
      </w:pPr>
    </w:p>
    <w:p w14:paraId="58021E0C" w14:textId="77777777" w:rsidR="003415EE" w:rsidRPr="003415EE" w:rsidRDefault="003415EE" w:rsidP="003415EE">
      <w:pPr>
        <w:spacing w:after="0"/>
        <w:ind w:left="357"/>
        <w:jc w:val="center"/>
        <w:rPr>
          <w:rFonts w:cs="Arial"/>
          <w:b/>
        </w:rPr>
      </w:pPr>
      <w:r w:rsidRPr="003415EE">
        <w:rPr>
          <w:rFonts w:cs="Arial"/>
          <w:b/>
        </w:rPr>
        <w:t>D I C H I A R A</w:t>
      </w:r>
    </w:p>
    <w:p w14:paraId="6447A85F" w14:textId="215B1E88" w:rsidR="003415EE" w:rsidRPr="00BE3019" w:rsidRDefault="00BE3019" w:rsidP="003415EE">
      <w:pPr>
        <w:spacing w:after="0"/>
        <w:ind w:left="357"/>
        <w:jc w:val="center"/>
        <w:rPr>
          <w:rFonts w:cs="Arial"/>
          <w:b/>
        </w:rPr>
      </w:pPr>
      <w:r w:rsidRPr="00BE3019">
        <w:rPr>
          <w:rFonts w:cs="Arial"/>
          <w:b/>
        </w:rPr>
        <w:t>(in caso di RTI costituendo: DICHIARANO)</w:t>
      </w:r>
    </w:p>
    <w:p w14:paraId="31916010" w14:textId="77777777" w:rsidR="009409C5" w:rsidRPr="00AA2ADC" w:rsidRDefault="009409C5" w:rsidP="003415EE">
      <w:pPr>
        <w:spacing w:after="0"/>
        <w:ind w:left="357"/>
        <w:jc w:val="center"/>
        <w:rPr>
          <w:rFonts w:cs="Arial"/>
        </w:rPr>
      </w:pPr>
    </w:p>
    <w:p w14:paraId="2C132193" w14:textId="77777777" w:rsidR="003415EE" w:rsidRPr="003434B6" w:rsidRDefault="003415EE" w:rsidP="003415EE">
      <w:pPr>
        <w:pStyle w:val="Paragrafoelenco"/>
        <w:numPr>
          <w:ilvl w:val="0"/>
          <w:numId w:val="3"/>
        </w:numPr>
        <w:spacing w:after="0"/>
        <w:jc w:val="both"/>
        <w:rPr>
          <w:rFonts w:cs="Arial"/>
        </w:rPr>
      </w:pPr>
      <w:r>
        <w:rPr>
          <w:rFonts w:cs="Arial"/>
        </w:rPr>
        <w:t>Che i costi della manodopera, ai sensi dell’</w:t>
      </w:r>
      <w:r w:rsidRPr="003415EE">
        <w:rPr>
          <w:rFonts w:cs="Arial"/>
        </w:rPr>
        <w:t xml:space="preserve"> </w:t>
      </w:r>
      <w:r>
        <w:rPr>
          <w:rFonts w:cs="Arial"/>
        </w:rPr>
        <w:t>art. 95 c. 10 del D.Lgs. 50/2016 come modificato dal D.Lgs. 56/2017,</w:t>
      </w:r>
      <w:r w:rsidRPr="003434B6">
        <w:rPr>
          <w:rFonts w:cs="Arial"/>
        </w:rPr>
        <w:t xml:space="preserve"> sono pari a:</w:t>
      </w:r>
    </w:p>
    <w:p w14:paraId="74FBCECE" w14:textId="77777777" w:rsidR="003415EE" w:rsidRPr="00AA2ADC" w:rsidRDefault="003415EE" w:rsidP="003415EE">
      <w:pPr>
        <w:spacing w:after="0"/>
        <w:ind w:left="357"/>
        <w:jc w:val="both"/>
        <w:rPr>
          <w:rFonts w:cs="Arial"/>
        </w:rPr>
      </w:pPr>
    </w:p>
    <w:p w14:paraId="7B399CD5" w14:textId="77777777" w:rsidR="003415EE" w:rsidRDefault="003415EE" w:rsidP="003415EE">
      <w:pPr>
        <w:pStyle w:val="Corpotesto"/>
        <w:tabs>
          <w:tab w:val="left" w:pos="0"/>
        </w:tabs>
        <w:spacing w:after="0" w:line="276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A2ADC">
        <w:rPr>
          <w:rFonts w:ascii="Calibri" w:eastAsia="Calibri" w:hAnsi="Calibri" w:cs="Arial"/>
          <w:sz w:val="22"/>
          <w:szCs w:val="22"/>
          <w:lang w:eastAsia="en-US"/>
        </w:rPr>
        <w:t>€ ……………………………………………………………………………………………………</w:t>
      </w:r>
      <w:r>
        <w:rPr>
          <w:rFonts w:ascii="Calibri" w:eastAsia="Calibri" w:hAnsi="Calibri" w:cs="Arial"/>
          <w:sz w:val="22"/>
          <w:szCs w:val="22"/>
          <w:lang w:eastAsia="en-US"/>
        </w:rPr>
        <w:t>……………</w:t>
      </w:r>
      <w:r>
        <w:rPr>
          <w:rFonts w:ascii="Calibri" w:eastAsia="Calibri" w:hAnsi="Calibri" w:cs="Arial"/>
          <w:sz w:val="22"/>
          <w:szCs w:val="22"/>
          <w:lang w:eastAsia="en-US"/>
        </w:rPr>
        <w:tab/>
      </w:r>
      <w:r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A2ADC">
        <w:rPr>
          <w:rFonts w:ascii="Calibri" w:eastAsia="Calibri" w:hAnsi="Calibri" w:cs="Arial"/>
          <w:sz w:val="22"/>
          <w:szCs w:val="22"/>
          <w:lang w:eastAsia="en-US"/>
        </w:rPr>
        <w:t>(In cifre)</w:t>
      </w:r>
    </w:p>
    <w:p w14:paraId="6C429C13" w14:textId="77777777" w:rsidR="003415EE" w:rsidRPr="00AA2ADC" w:rsidRDefault="003415EE" w:rsidP="003415EE">
      <w:pPr>
        <w:pStyle w:val="Corpotesto"/>
        <w:tabs>
          <w:tab w:val="left" w:pos="0"/>
        </w:tabs>
        <w:spacing w:after="0" w:line="276" w:lineRule="auto"/>
        <w:jc w:val="center"/>
        <w:rPr>
          <w:rFonts w:ascii="Calibri" w:eastAsia="Calibri" w:hAnsi="Calibri" w:cs="Arial"/>
          <w:sz w:val="22"/>
          <w:szCs w:val="22"/>
          <w:lang w:eastAsia="en-US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7752"/>
        <w:gridCol w:w="1382"/>
      </w:tblGrid>
      <w:tr w:rsidR="003415EE" w:rsidRPr="00AA2ADC" w14:paraId="19E1AF71" w14:textId="77777777" w:rsidTr="00F12FFB">
        <w:tc>
          <w:tcPr>
            <w:tcW w:w="7752" w:type="dxa"/>
            <w:shd w:val="clear" w:color="auto" w:fill="auto"/>
          </w:tcPr>
          <w:p w14:paraId="526A791E" w14:textId="77777777" w:rsidR="003415EE" w:rsidRPr="00AA2ADC" w:rsidRDefault="003415EE" w:rsidP="00F12FFB">
            <w:pPr>
              <w:pStyle w:val="Corpotesto"/>
              <w:tabs>
                <w:tab w:val="left" w:pos="0"/>
              </w:tabs>
              <w:spacing w:after="0" w:line="276" w:lineRule="auto"/>
              <w:jc w:val="both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AA2AD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Euro …………………………………………………………………………………………………………….</w:t>
            </w:r>
          </w:p>
        </w:tc>
        <w:tc>
          <w:tcPr>
            <w:tcW w:w="1382" w:type="dxa"/>
            <w:shd w:val="clear" w:color="auto" w:fill="auto"/>
          </w:tcPr>
          <w:p w14:paraId="59B5433F" w14:textId="77777777" w:rsidR="003415EE" w:rsidRPr="00AA2ADC" w:rsidRDefault="003415EE" w:rsidP="00F12FFB">
            <w:pPr>
              <w:pStyle w:val="Corpotesto"/>
              <w:tabs>
                <w:tab w:val="left" w:pos="0"/>
              </w:tabs>
              <w:spacing w:after="0" w:line="276" w:lineRule="auto"/>
              <w:jc w:val="both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AA2AD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(In lettere)</w:t>
            </w:r>
          </w:p>
        </w:tc>
      </w:tr>
    </w:tbl>
    <w:p w14:paraId="02143694" w14:textId="77777777" w:rsidR="003415EE" w:rsidRDefault="003415EE" w:rsidP="003415EE">
      <w:pPr>
        <w:pStyle w:val="Paragrafoelenco"/>
        <w:spacing w:after="0"/>
        <w:ind w:left="360"/>
        <w:jc w:val="both"/>
        <w:rPr>
          <w:rFonts w:cs="Arial"/>
        </w:rPr>
      </w:pPr>
    </w:p>
    <w:p w14:paraId="5C7E8BE7" w14:textId="77777777" w:rsidR="003415EE" w:rsidRDefault="003415EE" w:rsidP="003415EE">
      <w:pPr>
        <w:pStyle w:val="Paragrafoelenco"/>
        <w:spacing w:after="0"/>
        <w:ind w:left="360"/>
        <w:jc w:val="both"/>
        <w:rPr>
          <w:rFonts w:cs="Arial"/>
        </w:rPr>
      </w:pPr>
      <w:r>
        <w:rPr>
          <w:rFonts w:cs="Arial"/>
        </w:rPr>
        <w:t>Come da tabella:</w:t>
      </w:r>
    </w:p>
    <w:p w14:paraId="7DCA0957" w14:textId="77777777" w:rsidR="003415EE" w:rsidRDefault="003415EE" w:rsidP="003415EE">
      <w:pPr>
        <w:pStyle w:val="Paragrafoelenco"/>
        <w:spacing w:after="0"/>
        <w:ind w:left="360"/>
        <w:jc w:val="both"/>
        <w:rPr>
          <w:rFonts w:cs="Arial"/>
        </w:rPr>
      </w:pPr>
    </w:p>
    <w:tbl>
      <w:tblPr>
        <w:tblStyle w:val="Grigliatabella2"/>
        <w:tblW w:w="5000" w:type="pct"/>
        <w:tblLook w:val="04A0" w:firstRow="1" w:lastRow="0" w:firstColumn="1" w:lastColumn="0" w:noHBand="0" w:noVBand="1"/>
      </w:tblPr>
      <w:tblGrid>
        <w:gridCol w:w="937"/>
        <w:gridCol w:w="2572"/>
        <w:gridCol w:w="913"/>
        <w:gridCol w:w="228"/>
        <w:gridCol w:w="2922"/>
        <w:gridCol w:w="1070"/>
        <w:gridCol w:w="1212"/>
      </w:tblGrid>
      <w:tr w:rsidR="00576C01" w:rsidRPr="003415EE" w14:paraId="6D33DB03" w14:textId="77777777" w:rsidTr="00576C01">
        <w:tc>
          <w:tcPr>
            <w:tcW w:w="405" w:type="pct"/>
            <w:vAlign w:val="center"/>
          </w:tcPr>
          <w:p w14:paraId="4AD53914" w14:textId="7EC2138D" w:rsidR="00576C01" w:rsidRPr="003415EE" w:rsidRDefault="00576C01" w:rsidP="003415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15EE">
              <w:rPr>
                <w:rFonts w:ascii="Arial" w:hAnsi="Arial" w:cs="Arial"/>
                <w:b/>
                <w:sz w:val="16"/>
                <w:szCs w:val="16"/>
              </w:rPr>
              <w:t xml:space="preserve">N. </w:t>
            </w:r>
            <w:r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Pr="003415EE">
              <w:rPr>
                <w:rFonts w:ascii="Arial" w:hAnsi="Arial" w:cs="Arial"/>
                <w:b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sz w:val="16"/>
                <w:szCs w:val="16"/>
              </w:rPr>
              <w:t>SORSE</w:t>
            </w:r>
          </w:p>
        </w:tc>
        <w:tc>
          <w:tcPr>
            <w:tcW w:w="556" w:type="pct"/>
            <w:vAlign w:val="center"/>
          </w:tcPr>
          <w:p w14:paraId="70FB9273" w14:textId="245F2A17" w:rsidR="00576C01" w:rsidRPr="003415EE" w:rsidRDefault="00576C01" w:rsidP="00576C0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15EE">
              <w:rPr>
                <w:rFonts w:ascii="Arial" w:hAnsi="Arial" w:cs="Arial"/>
                <w:b/>
                <w:sz w:val="16"/>
                <w:szCs w:val="16"/>
              </w:rPr>
              <w:t>QUALIFICA</w:t>
            </w:r>
            <w:r>
              <w:rPr>
                <w:rFonts w:ascii="Arial" w:hAnsi="Arial" w:cs="Arial"/>
                <w:b/>
                <w:sz w:val="16"/>
                <w:szCs w:val="16"/>
              </w:rPr>
              <w:t>/INQUADRAMENTO</w:t>
            </w:r>
          </w:p>
        </w:tc>
        <w:tc>
          <w:tcPr>
            <w:tcW w:w="525" w:type="pct"/>
            <w:gridSpan w:val="2"/>
          </w:tcPr>
          <w:p w14:paraId="5180B96B" w14:textId="059832E5" w:rsidR="00576C01" w:rsidRPr="003415EE" w:rsidRDefault="00576C01" w:rsidP="003415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CNL APPLICATO</w:t>
            </w:r>
          </w:p>
        </w:tc>
        <w:tc>
          <w:tcPr>
            <w:tcW w:w="1926" w:type="pct"/>
            <w:vAlign w:val="center"/>
          </w:tcPr>
          <w:p w14:paraId="7E2E2BFA" w14:textId="0B1C233E" w:rsidR="00576C01" w:rsidRPr="003415EE" w:rsidRDefault="00576C01" w:rsidP="003415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15EE">
              <w:rPr>
                <w:rFonts w:ascii="Arial" w:hAnsi="Arial" w:cs="Arial"/>
                <w:b/>
                <w:sz w:val="16"/>
                <w:szCs w:val="16"/>
              </w:rPr>
              <w:t>COSTO MEDIO ORARIO PER CIASCUNA QUALIFICA (come da tabella ministeriale)</w:t>
            </w:r>
          </w:p>
        </w:tc>
        <w:tc>
          <w:tcPr>
            <w:tcW w:w="822" w:type="pct"/>
            <w:vAlign w:val="center"/>
          </w:tcPr>
          <w:p w14:paraId="4C5A0CBB" w14:textId="77777777" w:rsidR="00576C01" w:rsidRPr="003415EE" w:rsidRDefault="00576C01" w:rsidP="003415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15EE">
              <w:rPr>
                <w:rFonts w:ascii="Arial" w:hAnsi="Arial" w:cs="Arial"/>
                <w:b/>
                <w:sz w:val="16"/>
                <w:szCs w:val="16"/>
              </w:rPr>
              <w:t>N. DI ORE PRESTATE</w:t>
            </w:r>
          </w:p>
        </w:tc>
        <w:tc>
          <w:tcPr>
            <w:tcW w:w="767" w:type="pct"/>
            <w:vAlign w:val="center"/>
          </w:tcPr>
          <w:p w14:paraId="35A745F7" w14:textId="77777777" w:rsidR="00576C01" w:rsidRPr="003415EE" w:rsidRDefault="00576C01" w:rsidP="003415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15EE">
              <w:rPr>
                <w:rFonts w:ascii="Arial" w:hAnsi="Arial" w:cs="Arial"/>
                <w:b/>
                <w:sz w:val="16"/>
                <w:szCs w:val="16"/>
              </w:rPr>
              <w:t>COSTO SOSTENUTO PER QUALIFICA</w:t>
            </w:r>
          </w:p>
        </w:tc>
      </w:tr>
      <w:tr w:rsidR="00576C01" w:rsidRPr="003415EE" w14:paraId="5F5B33C3" w14:textId="77777777" w:rsidTr="00576C01">
        <w:tc>
          <w:tcPr>
            <w:tcW w:w="405" w:type="pct"/>
          </w:tcPr>
          <w:p w14:paraId="7965EA76" w14:textId="77777777" w:rsidR="00576C01" w:rsidRPr="003415EE" w:rsidRDefault="00576C01" w:rsidP="003415EE"/>
        </w:tc>
        <w:tc>
          <w:tcPr>
            <w:tcW w:w="556" w:type="pct"/>
          </w:tcPr>
          <w:p w14:paraId="55E0B21E" w14:textId="77777777" w:rsidR="00576C01" w:rsidRPr="003415EE" w:rsidRDefault="00576C01" w:rsidP="003415EE"/>
        </w:tc>
        <w:tc>
          <w:tcPr>
            <w:tcW w:w="525" w:type="pct"/>
            <w:gridSpan w:val="2"/>
          </w:tcPr>
          <w:p w14:paraId="4EBE116C" w14:textId="77777777" w:rsidR="00576C01" w:rsidRPr="003415EE" w:rsidRDefault="00576C01" w:rsidP="003415EE">
            <w:pPr>
              <w:jc w:val="right"/>
            </w:pPr>
          </w:p>
        </w:tc>
        <w:tc>
          <w:tcPr>
            <w:tcW w:w="1926" w:type="pct"/>
            <w:vAlign w:val="center"/>
          </w:tcPr>
          <w:p w14:paraId="281E0F7A" w14:textId="52562B0A" w:rsidR="00576C01" w:rsidRPr="003415EE" w:rsidRDefault="00576C01" w:rsidP="003415EE">
            <w:pPr>
              <w:jc w:val="right"/>
            </w:pPr>
          </w:p>
        </w:tc>
        <w:tc>
          <w:tcPr>
            <w:tcW w:w="822" w:type="pct"/>
          </w:tcPr>
          <w:p w14:paraId="24448859" w14:textId="77777777" w:rsidR="00576C01" w:rsidRPr="003415EE" w:rsidRDefault="00576C01" w:rsidP="003415EE"/>
        </w:tc>
        <w:tc>
          <w:tcPr>
            <w:tcW w:w="767" w:type="pct"/>
            <w:vAlign w:val="center"/>
          </w:tcPr>
          <w:p w14:paraId="742F8DAE" w14:textId="77777777" w:rsidR="00576C01" w:rsidRPr="003415EE" w:rsidRDefault="00576C01" w:rsidP="003415EE">
            <w:pPr>
              <w:jc w:val="right"/>
            </w:pPr>
          </w:p>
        </w:tc>
      </w:tr>
      <w:tr w:rsidR="00576C01" w:rsidRPr="003415EE" w14:paraId="264D9B7C" w14:textId="77777777" w:rsidTr="00576C01">
        <w:tc>
          <w:tcPr>
            <w:tcW w:w="405" w:type="pct"/>
          </w:tcPr>
          <w:p w14:paraId="48DD9AE1" w14:textId="77777777" w:rsidR="00576C01" w:rsidRPr="003415EE" w:rsidRDefault="00576C01" w:rsidP="003415EE"/>
        </w:tc>
        <w:tc>
          <w:tcPr>
            <w:tcW w:w="556" w:type="pct"/>
          </w:tcPr>
          <w:p w14:paraId="788B77CF" w14:textId="77777777" w:rsidR="00576C01" w:rsidRPr="003415EE" w:rsidRDefault="00576C01" w:rsidP="003415EE"/>
        </w:tc>
        <w:tc>
          <w:tcPr>
            <w:tcW w:w="525" w:type="pct"/>
            <w:gridSpan w:val="2"/>
          </w:tcPr>
          <w:p w14:paraId="1A4CB679" w14:textId="77777777" w:rsidR="00576C01" w:rsidRPr="003415EE" w:rsidRDefault="00576C01" w:rsidP="003415EE"/>
        </w:tc>
        <w:tc>
          <w:tcPr>
            <w:tcW w:w="1926" w:type="pct"/>
          </w:tcPr>
          <w:p w14:paraId="19804ABF" w14:textId="6CAF4090" w:rsidR="00576C01" w:rsidRPr="003415EE" w:rsidRDefault="00576C01" w:rsidP="003415EE"/>
        </w:tc>
        <w:tc>
          <w:tcPr>
            <w:tcW w:w="822" w:type="pct"/>
          </w:tcPr>
          <w:p w14:paraId="69C02F51" w14:textId="77777777" w:rsidR="00576C01" w:rsidRPr="003415EE" w:rsidRDefault="00576C01" w:rsidP="003415EE"/>
        </w:tc>
        <w:tc>
          <w:tcPr>
            <w:tcW w:w="767" w:type="pct"/>
          </w:tcPr>
          <w:p w14:paraId="0CE41D88" w14:textId="77777777" w:rsidR="00576C01" w:rsidRPr="003415EE" w:rsidRDefault="00576C01" w:rsidP="003415EE"/>
        </w:tc>
      </w:tr>
      <w:tr w:rsidR="00576C01" w:rsidRPr="003415EE" w14:paraId="35810E60" w14:textId="77777777" w:rsidTr="00576C01">
        <w:tc>
          <w:tcPr>
            <w:tcW w:w="405" w:type="pct"/>
          </w:tcPr>
          <w:p w14:paraId="0A52BCEA" w14:textId="77777777" w:rsidR="00576C01" w:rsidRPr="003415EE" w:rsidRDefault="00576C01" w:rsidP="003415EE"/>
        </w:tc>
        <w:tc>
          <w:tcPr>
            <w:tcW w:w="556" w:type="pct"/>
          </w:tcPr>
          <w:p w14:paraId="232620D2" w14:textId="77777777" w:rsidR="00576C01" w:rsidRPr="003415EE" w:rsidRDefault="00576C01" w:rsidP="003415EE"/>
        </w:tc>
        <w:tc>
          <w:tcPr>
            <w:tcW w:w="525" w:type="pct"/>
            <w:gridSpan w:val="2"/>
          </w:tcPr>
          <w:p w14:paraId="1B42BE1A" w14:textId="77777777" w:rsidR="00576C01" w:rsidRPr="003415EE" w:rsidRDefault="00576C01" w:rsidP="003415EE"/>
        </w:tc>
        <w:tc>
          <w:tcPr>
            <w:tcW w:w="1926" w:type="pct"/>
          </w:tcPr>
          <w:p w14:paraId="08C5DA88" w14:textId="0C00F1A3" w:rsidR="00576C01" w:rsidRPr="003415EE" w:rsidRDefault="00576C01" w:rsidP="003415EE"/>
        </w:tc>
        <w:tc>
          <w:tcPr>
            <w:tcW w:w="822" w:type="pct"/>
          </w:tcPr>
          <w:p w14:paraId="295D3666" w14:textId="77777777" w:rsidR="00576C01" w:rsidRPr="003415EE" w:rsidRDefault="00576C01" w:rsidP="003415EE"/>
        </w:tc>
        <w:tc>
          <w:tcPr>
            <w:tcW w:w="767" w:type="pct"/>
          </w:tcPr>
          <w:p w14:paraId="77FCBA39" w14:textId="77777777" w:rsidR="00576C01" w:rsidRPr="003415EE" w:rsidRDefault="00576C01" w:rsidP="003415EE"/>
        </w:tc>
      </w:tr>
      <w:tr w:rsidR="00576C01" w:rsidRPr="003415EE" w14:paraId="00AB8FB0" w14:textId="77777777" w:rsidTr="00576C01">
        <w:tc>
          <w:tcPr>
            <w:tcW w:w="405" w:type="pct"/>
          </w:tcPr>
          <w:p w14:paraId="3311417B" w14:textId="77777777" w:rsidR="00576C01" w:rsidRPr="003415EE" w:rsidRDefault="00576C01" w:rsidP="003415EE"/>
        </w:tc>
        <w:tc>
          <w:tcPr>
            <w:tcW w:w="556" w:type="pct"/>
          </w:tcPr>
          <w:p w14:paraId="3809E5E6" w14:textId="77777777" w:rsidR="00576C01" w:rsidRPr="003415EE" w:rsidRDefault="00576C01" w:rsidP="003415EE"/>
        </w:tc>
        <w:tc>
          <w:tcPr>
            <w:tcW w:w="525" w:type="pct"/>
            <w:gridSpan w:val="2"/>
          </w:tcPr>
          <w:p w14:paraId="59B62FE7" w14:textId="77777777" w:rsidR="00576C01" w:rsidRPr="003415EE" w:rsidRDefault="00576C01" w:rsidP="003415EE"/>
        </w:tc>
        <w:tc>
          <w:tcPr>
            <w:tcW w:w="1926" w:type="pct"/>
          </w:tcPr>
          <w:p w14:paraId="6EC576B4" w14:textId="6A83B4A6" w:rsidR="00576C01" w:rsidRPr="003415EE" w:rsidRDefault="00576C01" w:rsidP="003415EE"/>
        </w:tc>
        <w:tc>
          <w:tcPr>
            <w:tcW w:w="822" w:type="pct"/>
          </w:tcPr>
          <w:p w14:paraId="2867C28A" w14:textId="77777777" w:rsidR="00576C01" w:rsidRPr="003415EE" w:rsidRDefault="00576C01" w:rsidP="003415EE"/>
        </w:tc>
        <w:tc>
          <w:tcPr>
            <w:tcW w:w="767" w:type="pct"/>
          </w:tcPr>
          <w:p w14:paraId="2F9EF862" w14:textId="77777777" w:rsidR="00576C01" w:rsidRPr="003415EE" w:rsidRDefault="00576C01" w:rsidP="003415EE"/>
        </w:tc>
      </w:tr>
      <w:tr w:rsidR="00576C01" w:rsidRPr="003415EE" w14:paraId="21DCA6B3" w14:textId="77777777" w:rsidTr="00576C01">
        <w:tc>
          <w:tcPr>
            <w:tcW w:w="405" w:type="pct"/>
          </w:tcPr>
          <w:p w14:paraId="50B3FC5F" w14:textId="77777777" w:rsidR="00576C01" w:rsidRPr="003415EE" w:rsidRDefault="00576C01" w:rsidP="003415EE"/>
        </w:tc>
        <w:tc>
          <w:tcPr>
            <w:tcW w:w="556" w:type="pct"/>
          </w:tcPr>
          <w:p w14:paraId="23E5B383" w14:textId="77777777" w:rsidR="00576C01" w:rsidRPr="003415EE" w:rsidRDefault="00576C01" w:rsidP="003415EE"/>
        </w:tc>
        <w:tc>
          <w:tcPr>
            <w:tcW w:w="525" w:type="pct"/>
            <w:gridSpan w:val="2"/>
          </w:tcPr>
          <w:p w14:paraId="07DE9104" w14:textId="77777777" w:rsidR="00576C01" w:rsidRPr="003415EE" w:rsidRDefault="00576C01" w:rsidP="003415EE"/>
        </w:tc>
        <w:tc>
          <w:tcPr>
            <w:tcW w:w="1926" w:type="pct"/>
          </w:tcPr>
          <w:p w14:paraId="3E247637" w14:textId="3D588477" w:rsidR="00576C01" w:rsidRPr="003415EE" w:rsidRDefault="00576C01" w:rsidP="003415EE"/>
        </w:tc>
        <w:tc>
          <w:tcPr>
            <w:tcW w:w="822" w:type="pct"/>
          </w:tcPr>
          <w:p w14:paraId="17D7FCB7" w14:textId="77777777" w:rsidR="00576C01" w:rsidRPr="003415EE" w:rsidRDefault="00576C01" w:rsidP="003415EE"/>
        </w:tc>
        <w:tc>
          <w:tcPr>
            <w:tcW w:w="767" w:type="pct"/>
          </w:tcPr>
          <w:p w14:paraId="5406BF10" w14:textId="77777777" w:rsidR="00576C01" w:rsidRPr="003415EE" w:rsidRDefault="00576C01" w:rsidP="003415EE"/>
        </w:tc>
      </w:tr>
      <w:tr w:rsidR="00576C01" w:rsidRPr="003415EE" w14:paraId="49AD02C4" w14:textId="77777777" w:rsidTr="00576C01">
        <w:tc>
          <w:tcPr>
            <w:tcW w:w="405" w:type="pct"/>
          </w:tcPr>
          <w:p w14:paraId="28F3EB5C" w14:textId="77777777" w:rsidR="00576C01" w:rsidRPr="003415EE" w:rsidRDefault="00576C01" w:rsidP="003415EE"/>
        </w:tc>
        <w:tc>
          <w:tcPr>
            <w:tcW w:w="556" w:type="pct"/>
          </w:tcPr>
          <w:p w14:paraId="3098E318" w14:textId="77777777" w:rsidR="00576C01" w:rsidRPr="003415EE" w:rsidRDefault="00576C01" w:rsidP="003415EE"/>
        </w:tc>
        <w:tc>
          <w:tcPr>
            <w:tcW w:w="525" w:type="pct"/>
            <w:gridSpan w:val="2"/>
          </w:tcPr>
          <w:p w14:paraId="162B305C" w14:textId="77777777" w:rsidR="00576C01" w:rsidRPr="003415EE" w:rsidRDefault="00576C01" w:rsidP="003415EE"/>
        </w:tc>
        <w:tc>
          <w:tcPr>
            <w:tcW w:w="1926" w:type="pct"/>
          </w:tcPr>
          <w:p w14:paraId="744CCBCF" w14:textId="006DFA62" w:rsidR="00576C01" w:rsidRPr="003415EE" w:rsidRDefault="00576C01" w:rsidP="003415EE"/>
        </w:tc>
        <w:tc>
          <w:tcPr>
            <w:tcW w:w="822" w:type="pct"/>
          </w:tcPr>
          <w:p w14:paraId="4133B7F7" w14:textId="77777777" w:rsidR="00576C01" w:rsidRPr="003415EE" w:rsidRDefault="00576C01" w:rsidP="003415EE"/>
        </w:tc>
        <w:tc>
          <w:tcPr>
            <w:tcW w:w="767" w:type="pct"/>
          </w:tcPr>
          <w:p w14:paraId="78254AA1" w14:textId="77777777" w:rsidR="00576C01" w:rsidRPr="003415EE" w:rsidRDefault="00576C01" w:rsidP="003415EE"/>
        </w:tc>
      </w:tr>
      <w:tr w:rsidR="00576C01" w:rsidRPr="003415EE" w14:paraId="77D7E142" w14:textId="77777777" w:rsidTr="00576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1381" w:type="pct"/>
            <w:gridSpan w:val="3"/>
          </w:tcPr>
          <w:p w14:paraId="7E88F9F7" w14:textId="77777777" w:rsidR="00576C01" w:rsidRPr="003415EE" w:rsidRDefault="00576C01" w:rsidP="003415E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2" w:type="pct"/>
            <w:gridSpan w:val="3"/>
            <w:vAlign w:val="center"/>
          </w:tcPr>
          <w:p w14:paraId="0D4FF1D9" w14:textId="11EAFA17" w:rsidR="00576C01" w:rsidRPr="003415EE" w:rsidRDefault="00576C01" w:rsidP="003415E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415EE">
              <w:rPr>
                <w:rFonts w:ascii="Arial" w:hAnsi="Arial" w:cs="Arial"/>
                <w:b/>
                <w:sz w:val="16"/>
                <w:szCs w:val="16"/>
              </w:rPr>
              <w:t>COSTO COMPLESSIVO SOSTENUTO PER INTERO PERIODO APPALTO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EFDC0BD" w14:textId="77777777" w:rsidR="00576C01" w:rsidRPr="003415EE" w:rsidRDefault="00576C01" w:rsidP="003415EE">
            <w:pPr>
              <w:rPr>
                <w:rFonts w:ascii="Arial" w:hAnsi="Arial" w:cs="Arial"/>
                <w:sz w:val="16"/>
                <w:szCs w:val="16"/>
              </w:rPr>
            </w:pPr>
            <w:r w:rsidRPr="003415EE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</w:tbl>
    <w:p w14:paraId="2FE98F92" w14:textId="77777777" w:rsidR="003415EE" w:rsidRDefault="003415EE" w:rsidP="003415EE">
      <w:pPr>
        <w:pStyle w:val="Paragrafoelenco"/>
        <w:spacing w:after="0"/>
        <w:ind w:left="360"/>
        <w:jc w:val="both"/>
        <w:rPr>
          <w:rFonts w:cs="Arial"/>
        </w:rPr>
      </w:pPr>
    </w:p>
    <w:p w14:paraId="2E35B1C7" w14:textId="77777777" w:rsidR="003415EE" w:rsidRDefault="003415EE" w:rsidP="003415EE">
      <w:pPr>
        <w:pStyle w:val="Paragrafoelenco"/>
        <w:spacing w:after="0"/>
        <w:ind w:left="360"/>
        <w:jc w:val="both"/>
        <w:rPr>
          <w:rFonts w:cs="Arial"/>
        </w:rPr>
      </w:pPr>
    </w:p>
    <w:p w14:paraId="5CF1DBAF" w14:textId="77777777" w:rsidR="004C14AA" w:rsidRPr="003434B6" w:rsidRDefault="004C14AA" w:rsidP="003434B6">
      <w:pPr>
        <w:pStyle w:val="Paragrafoelenco"/>
        <w:numPr>
          <w:ilvl w:val="0"/>
          <w:numId w:val="3"/>
        </w:numPr>
        <w:spacing w:after="0"/>
        <w:jc w:val="both"/>
        <w:rPr>
          <w:rFonts w:cs="Arial"/>
        </w:rPr>
      </w:pPr>
      <w:r w:rsidRPr="003434B6">
        <w:rPr>
          <w:rFonts w:cs="Arial"/>
        </w:rPr>
        <w:t xml:space="preserve">Che i costi per la sicurezza </w:t>
      </w:r>
      <w:r w:rsidR="003415EE">
        <w:rPr>
          <w:rFonts w:cs="Arial"/>
        </w:rPr>
        <w:t xml:space="preserve">interna </w:t>
      </w:r>
      <w:r w:rsidRPr="003434B6">
        <w:rPr>
          <w:rFonts w:cs="Arial"/>
        </w:rPr>
        <w:t>aziendale</w:t>
      </w:r>
      <w:r w:rsidR="003415EE">
        <w:rPr>
          <w:rFonts w:cs="Arial"/>
        </w:rPr>
        <w:t xml:space="preserve"> di cui all’art. 95 c. 10 del D.Lgs. 50/2016, come modificato dal D.Lgs. 56/2017,</w:t>
      </w:r>
      <w:r w:rsidRPr="003434B6">
        <w:rPr>
          <w:rFonts w:cs="Arial"/>
        </w:rPr>
        <w:t xml:space="preserve"> sono pari a:</w:t>
      </w:r>
    </w:p>
    <w:p w14:paraId="4585B1D9" w14:textId="77777777" w:rsidR="003434B6" w:rsidRPr="00AA2ADC" w:rsidRDefault="003434B6" w:rsidP="003434B6">
      <w:pPr>
        <w:spacing w:after="0"/>
        <w:ind w:left="357"/>
        <w:jc w:val="both"/>
        <w:rPr>
          <w:rFonts w:cs="Arial"/>
        </w:rPr>
      </w:pPr>
    </w:p>
    <w:p w14:paraId="3504B38A" w14:textId="77777777" w:rsidR="004C14AA" w:rsidRDefault="008A0A56" w:rsidP="003434B6">
      <w:pPr>
        <w:pStyle w:val="Corpotesto"/>
        <w:tabs>
          <w:tab w:val="left" w:pos="0"/>
        </w:tabs>
        <w:spacing w:after="0" w:line="276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ab/>
      </w:r>
      <w:r w:rsidR="004C14AA" w:rsidRPr="00AA2ADC">
        <w:rPr>
          <w:rFonts w:ascii="Calibri" w:eastAsia="Calibri" w:hAnsi="Calibri" w:cs="Arial"/>
          <w:sz w:val="22"/>
          <w:szCs w:val="22"/>
          <w:lang w:eastAsia="en-US"/>
        </w:rPr>
        <w:t>€ ……………………………………………………………………………………………………</w:t>
      </w:r>
      <w:r w:rsidR="003434B6">
        <w:rPr>
          <w:rFonts w:ascii="Calibri" w:eastAsia="Calibri" w:hAnsi="Calibri" w:cs="Arial"/>
          <w:sz w:val="22"/>
          <w:szCs w:val="22"/>
          <w:lang w:eastAsia="en-US"/>
        </w:rPr>
        <w:t>……………</w:t>
      </w:r>
      <w:r w:rsidR="003434B6">
        <w:rPr>
          <w:rFonts w:ascii="Calibri" w:eastAsia="Calibri" w:hAnsi="Calibri" w:cs="Arial"/>
          <w:sz w:val="22"/>
          <w:szCs w:val="22"/>
          <w:lang w:eastAsia="en-US"/>
        </w:rPr>
        <w:tab/>
      </w:r>
      <w:r w:rsidR="003434B6">
        <w:rPr>
          <w:rFonts w:ascii="Calibri" w:eastAsia="Calibri" w:hAnsi="Calibri" w:cs="Arial"/>
          <w:sz w:val="22"/>
          <w:szCs w:val="22"/>
          <w:lang w:eastAsia="en-US"/>
        </w:rPr>
        <w:tab/>
      </w:r>
      <w:r w:rsidR="004C14AA" w:rsidRPr="00AA2ADC">
        <w:rPr>
          <w:rFonts w:ascii="Calibri" w:eastAsia="Calibri" w:hAnsi="Calibri" w:cs="Arial"/>
          <w:sz w:val="22"/>
          <w:szCs w:val="22"/>
          <w:lang w:eastAsia="en-US"/>
        </w:rPr>
        <w:t>(In cifre)</w:t>
      </w:r>
    </w:p>
    <w:p w14:paraId="10688995" w14:textId="77777777" w:rsidR="003434B6" w:rsidRPr="00AA2ADC" w:rsidRDefault="003434B6" w:rsidP="00AA2ADC">
      <w:pPr>
        <w:pStyle w:val="Corpotesto"/>
        <w:tabs>
          <w:tab w:val="left" w:pos="0"/>
        </w:tabs>
        <w:spacing w:after="0" w:line="276" w:lineRule="auto"/>
        <w:jc w:val="center"/>
        <w:rPr>
          <w:rFonts w:ascii="Calibri" w:eastAsia="Calibri" w:hAnsi="Calibri" w:cs="Arial"/>
          <w:sz w:val="22"/>
          <w:szCs w:val="22"/>
          <w:lang w:eastAsia="en-US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7752"/>
        <w:gridCol w:w="1382"/>
      </w:tblGrid>
      <w:tr w:rsidR="004C14AA" w:rsidRPr="00AA2ADC" w14:paraId="6DAEFFDD" w14:textId="77777777" w:rsidTr="004A211B">
        <w:tc>
          <w:tcPr>
            <w:tcW w:w="7752" w:type="dxa"/>
            <w:shd w:val="clear" w:color="auto" w:fill="auto"/>
          </w:tcPr>
          <w:p w14:paraId="1572C171" w14:textId="77777777" w:rsidR="004C14AA" w:rsidRPr="00AA2ADC" w:rsidRDefault="004C14AA" w:rsidP="00AA2ADC">
            <w:pPr>
              <w:pStyle w:val="Corpotesto"/>
              <w:tabs>
                <w:tab w:val="left" w:pos="0"/>
              </w:tabs>
              <w:spacing w:after="0" w:line="276" w:lineRule="auto"/>
              <w:jc w:val="both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AA2AD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Euro …………………………………………………………………………………………………………….</w:t>
            </w:r>
          </w:p>
        </w:tc>
        <w:tc>
          <w:tcPr>
            <w:tcW w:w="1382" w:type="dxa"/>
            <w:shd w:val="clear" w:color="auto" w:fill="auto"/>
          </w:tcPr>
          <w:p w14:paraId="6E73DB3F" w14:textId="77777777" w:rsidR="004C14AA" w:rsidRPr="00AA2ADC" w:rsidRDefault="004C14AA" w:rsidP="00AA2ADC">
            <w:pPr>
              <w:pStyle w:val="Corpotesto"/>
              <w:tabs>
                <w:tab w:val="left" w:pos="0"/>
              </w:tabs>
              <w:spacing w:after="0" w:line="276" w:lineRule="auto"/>
              <w:jc w:val="both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AA2AD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(In lettere)</w:t>
            </w:r>
          </w:p>
        </w:tc>
      </w:tr>
    </w:tbl>
    <w:p w14:paraId="6D9AA46A" w14:textId="6BB025E7" w:rsidR="00727ACB" w:rsidRDefault="00727ACB" w:rsidP="00727ACB">
      <w:pPr>
        <w:spacing w:after="0"/>
        <w:ind w:left="357"/>
        <w:jc w:val="both"/>
        <w:rPr>
          <w:rFonts w:cs="Arial"/>
        </w:rPr>
      </w:pPr>
    </w:p>
    <w:p w14:paraId="5FAB08D3" w14:textId="77777777" w:rsidR="00576C01" w:rsidRDefault="00576C01" w:rsidP="00727ACB">
      <w:pPr>
        <w:spacing w:after="0"/>
        <w:ind w:left="357"/>
        <w:jc w:val="both"/>
        <w:rPr>
          <w:rFonts w:cs="Arial"/>
        </w:rPr>
      </w:pPr>
    </w:p>
    <w:p w14:paraId="71567044" w14:textId="77777777" w:rsidR="00576C01" w:rsidRPr="00576C01" w:rsidRDefault="00576C01" w:rsidP="00576C01">
      <w:pPr>
        <w:spacing w:after="0"/>
        <w:jc w:val="both"/>
        <w:rPr>
          <w:rFonts w:cs="Arial"/>
        </w:rPr>
      </w:pPr>
    </w:p>
    <w:p w14:paraId="7FCF6FC1" w14:textId="34C44851" w:rsidR="00576C01" w:rsidRDefault="00576C01" w:rsidP="003434B6">
      <w:pPr>
        <w:numPr>
          <w:ilvl w:val="0"/>
          <w:numId w:val="3"/>
        </w:numPr>
        <w:spacing w:after="0"/>
        <w:ind w:left="357" w:hanging="357"/>
        <w:jc w:val="both"/>
        <w:rPr>
          <w:rFonts w:cs="Arial"/>
        </w:rPr>
      </w:pPr>
      <w:r>
        <w:t xml:space="preserve">che </w:t>
      </w:r>
      <w:r w:rsidRPr="00061DDC">
        <w:t>l’offerta si intende comprensiva di tutti gli oneri e le spese</w:t>
      </w:r>
      <w:r w:rsidRPr="00061DDC">
        <w:rPr>
          <w:spacing w:val="1"/>
        </w:rPr>
        <w:t xml:space="preserve"> </w:t>
      </w:r>
      <w:r w:rsidRPr="00061DDC">
        <w:t>necessari</w:t>
      </w:r>
      <w:r w:rsidR="00AC4CAD">
        <w:t>e</w:t>
      </w:r>
      <w:r w:rsidRPr="00061DDC">
        <w:t xml:space="preserve"> per la corretta esecuzione delle prestazioni contrattuali</w:t>
      </w:r>
      <w:r>
        <w:t>;</w:t>
      </w:r>
    </w:p>
    <w:p w14:paraId="60A25C55" w14:textId="5FBA0E9C" w:rsidR="00AA2ADC" w:rsidRPr="00AA2ADC" w:rsidRDefault="00AA2ADC" w:rsidP="003434B6">
      <w:pPr>
        <w:numPr>
          <w:ilvl w:val="0"/>
          <w:numId w:val="3"/>
        </w:numPr>
        <w:spacing w:after="0"/>
        <w:ind w:left="357" w:hanging="357"/>
        <w:jc w:val="both"/>
        <w:rPr>
          <w:rFonts w:cs="Arial"/>
        </w:rPr>
      </w:pPr>
      <w:r w:rsidRPr="00AA2ADC">
        <w:rPr>
          <w:rFonts w:cs="Arial"/>
        </w:rPr>
        <w:t>Di essere a conoscenza delle condizioni stabilite per l’esecuzione de</w:t>
      </w:r>
      <w:r w:rsidR="00727ACB">
        <w:rPr>
          <w:rFonts w:cs="Arial"/>
        </w:rPr>
        <w:t>i lavori</w:t>
      </w:r>
      <w:r w:rsidRPr="00AA2ADC">
        <w:rPr>
          <w:rFonts w:cs="Arial"/>
        </w:rPr>
        <w:t>, nonché di tutti gli oneri, obblighi e prescrizioni, precisati nel</w:t>
      </w:r>
      <w:r w:rsidR="00576C01">
        <w:rPr>
          <w:rFonts w:cs="Arial"/>
        </w:rPr>
        <w:t xml:space="preserve"> Disciplinare di gara </w:t>
      </w:r>
      <w:r w:rsidRPr="00AA2ADC">
        <w:rPr>
          <w:rFonts w:cs="Arial"/>
        </w:rPr>
        <w:t>e nella relativa documentazione di gara, dei quali accetta tutte le disposizioni, norme e clausole, e di qualsiasi altra circostanza, ancorché non risultante da detta documentazione, che possa avere influenza sulla determinazione del prezzo offerto</w:t>
      </w:r>
      <w:r w:rsidR="00576C01">
        <w:rPr>
          <w:rFonts w:cs="Arial"/>
        </w:rPr>
        <w:t>;</w:t>
      </w:r>
    </w:p>
    <w:p w14:paraId="4FBD2363" w14:textId="77777777" w:rsidR="00CC199A" w:rsidRPr="00CC199A" w:rsidRDefault="00AA2ADC" w:rsidP="00CC199A">
      <w:pPr>
        <w:pStyle w:val="Paragrafoelenco"/>
        <w:numPr>
          <w:ilvl w:val="0"/>
          <w:numId w:val="3"/>
        </w:numPr>
        <w:suppressAutoHyphens/>
        <w:autoSpaceDE w:val="0"/>
        <w:spacing w:after="0"/>
        <w:jc w:val="both"/>
        <w:rPr>
          <w:rFonts w:cs="Arial"/>
        </w:rPr>
      </w:pPr>
      <w:r w:rsidRPr="00CC199A">
        <w:rPr>
          <w:rFonts w:cs="Arial"/>
        </w:rPr>
        <w:t xml:space="preserve">Che il prezzo offerto </w:t>
      </w:r>
      <w:r w:rsidR="00CC199A">
        <w:rPr>
          <w:rFonts w:cs="Arial"/>
        </w:rPr>
        <w:t>include i</w:t>
      </w:r>
      <w:r w:rsidR="00CC199A" w:rsidRPr="00CC199A">
        <w:rPr>
          <w:rFonts w:cs="Arial"/>
          <w:color w:val="000000"/>
        </w:rPr>
        <w:t xml:space="preserve"> costi per la sicurezza aziendale concernenti l’adempimento delle disposizioni in materia di salute e sicurezza sui luoghi di lavoro, come specificato all’art. 95, comma 10, del D.Lgs. 50/2016;</w:t>
      </w:r>
    </w:p>
    <w:p w14:paraId="26036622" w14:textId="77777777" w:rsidR="003434B6" w:rsidRPr="00CC199A" w:rsidRDefault="004C2ED0" w:rsidP="0011476C">
      <w:pPr>
        <w:numPr>
          <w:ilvl w:val="0"/>
          <w:numId w:val="3"/>
        </w:numPr>
        <w:tabs>
          <w:tab w:val="left" w:pos="0"/>
        </w:tabs>
        <w:spacing w:after="0"/>
        <w:jc w:val="both"/>
        <w:rPr>
          <w:rFonts w:cs="Arial"/>
        </w:rPr>
      </w:pPr>
      <w:r w:rsidRPr="00CC199A">
        <w:rPr>
          <w:rFonts w:cs="Arial"/>
        </w:rPr>
        <w:t>Che</w:t>
      </w:r>
      <w:r w:rsidR="00097FA5" w:rsidRPr="00CC199A">
        <w:rPr>
          <w:rFonts w:cs="Arial"/>
        </w:rPr>
        <w:t xml:space="preserve"> </w:t>
      </w:r>
      <w:r w:rsidR="00AA2ADC" w:rsidRPr="00CC199A">
        <w:rPr>
          <w:rFonts w:cs="Arial"/>
        </w:rPr>
        <w:t>l’o</w:t>
      </w:r>
      <w:r w:rsidR="00097FA5" w:rsidRPr="00CC199A">
        <w:rPr>
          <w:rFonts w:cs="Arial"/>
        </w:rPr>
        <w:t>fferta ha validità non inferiore a 180 (</w:t>
      </w:r>
      <w:r w:rsidR="004C45AE" w:rsidRPr="00CC199A">
        <w:rPr>
          <w:rFonts w:cs="Arial"/>
        </w:rPr>
        <w:t>centoottanta</w:t>
      </w:r>
      <w:r w:rsidR="00097FA5" w:rsidRPr="00CC199A">
        <w:rPr>
          <w:rFonts w:cs="Arial"/>
        </w:rPr>
        <w:t xml:space="preserve">) </w:t>
      </w:r>
      <w:r w:rsidR="004C45AE" w:rsidRPr="00CC199A">
        <w:rPr>
          <w:rFonts w:cs="Arial"/>
        </w:rPr>
        <w:t xml:space="preserve">giorni </w:t>
      </w:r>
      <w:r w:rsidR="004F409D" w:rsidRPr="00CC199A">
        <w:rPr>
          <w:rFonts w:cs="Arial"/>
        </w:rPr>
        <w:t xml:space="preserve">solari </w:t>
      </w:r>
      <w:r w:rsidR="00097FA5" w:rsidRPr="00CC199A">
        <w:rPr>
          <w:rFonts w:cs="Arial"/>
        </w:rPr>
        <w:t>dal termine ultimo pe</w:t>
      </w:r>
      <w:r w:rsidR="00AA2ADC" w:rsidRPr="00CC199A">
        <w:rPr>
          <w:rFonts w:cs="Arial"/>
        </w:rPr>
        <w:t>r il ricevimento delle offerte;</w:t>
      </w:r>
    </w:p>
    <w:p w14:paraId="6B71DFAB" w14:textId="77777777" w:rsidR="003434B6" w:rsidRDefault="004C2ED0" w:rsidP="003434B6">
      <w:pPr>
        <w:pStyle w:val="Paragrafoelenco"/>
        <w:numPr>
          <w:ilvl w:val="0"/>
          <w:numId w:val="3"/>
        </w:numPr>
        <w:tabs>
          <w:tab w:val="left" w:pos="0"/>
        </w:tabs>
        <w:spacing w:after="0"/>
        <w:jc w:val="both"/>
        <w:rPr>
          <w:rFonts w:cs="Arial"/>
        </w:rPr>
      </w:pPr>
      <w:r w:rsidRPr="003434B6">
        <w:rPr>
          <w:rFonts w:cs="Arial"/>
        </w:rPr>
        <w:t>Che</w:t>
      </w:r>
      <w:r w:rsidR="00097FA5" w:rsidRPr="003434B6">
        <w:rPr>
          <w:rFonts w:cs="Arial"/>
        </w:rPr>
        <w:t xml:space="preserve"> il prezzo offerto è fisso ed invariabile fino al completo adempimen</w:t>
      </w:r>
      <w:r w:rsidR="003434B6">
        <w:rPr>
          <w:rFonts w:cs="Arial"/>
        </w:rPr>
        <w:t>to degli obblighi contrattuali</w:t>
      </w:r>
      <w:r w:rsidR="00CC199A">
        <w:rPr>
          <w:rFonts w:cs="Arial"/>
        </w:rPr>
        <w:t>;</w:t>
      </w:r>
    </w:p>
    <w:p w14:paraId="0A9EA19B" w14:textId="77777777" w:rsidR="003434B6" w:rsidRDefault="004C2ED0" w:rsidP="003434B6">
      <w:pPr>
        <w:pStyle w:val="Paragrafoelenco"/>
        <w:numPr>
          <w:ilvl w:val="0"/>
          <w:numId w:val="3"/>
        </w:numPr>
        <w:tabs>
          <w:tab w:val="left" w:pos="0"/>
        </w:tabs>
        <w:spacing w:after="0"/>
        <w:jc w:val="both"/>
        <w:rPr>
          <w:rFonts w:cs="Arial"/>
        </w:rPr>
      </w:pPr>
      <w:r w:rsidRPr="003434B6">
        <w:rPr>
          <w:rFonts w:cs="Arial"/>
        </w:rPr>
        <w:t>Che</w:t>
      </w:r>
      <w:r w:rsidR="00097FA5" w:rsidRPr="003434B6">
        <w:rPr>
          <w:rFonts w:cs="Arial"/>
        </w:rPr>
        <w:t xml:space="preserve"> il prezzo offerto garantisce la remunerativit</w:t>
      </w:r>
      <w:r w:rsidR="004F409D" w:rsidRPr="003434B6">
        <w:rPr>
          <w:rFonts w:cs="Arial"/>
        </w:rPr>
        <w:t>à</w:t>
      </w:r>
      <w:r w:rsidR="00097FA5" w:rsidRPr="003434B6">
        <w:rPr>
          <w:rFonts w:cs="Arial"/>
        </w:rPr>
        <w:t xml:space="preserve"> de</w:t>
      </w:r>
      <w:r w:rsidR="00727ACB">
        <w:rPr>
          <w:rFonts w:cs="Arial"/>
        </w:rPr>
        <w:t>i lavori</w:t>
      </w:r>
      <w:r w:rsidR="00097FA5" w:rsidRPr="003434B6">
        <w:rPr>
          <w:rFonts w:cs="Arial"/>
        </w:rPr>
        <w:t>;</w:t>
      </w:r>
    </w:p>
    <w:p w14:paraId="02AA5BCE" w14:textId="6C53D233" w:rsidR="00097FA5" w:rsidRPr="003434B6" w:rsidRDefault="003434B6" w:rsidP="003434B6">
      <w:pPr>
        <w:pStyle w:val="Paragrafoelenco"/>
        <w:numPr>
          <w:ilvl w:val="0"/>
          <w:numId w:val="3"/>
        </w:numPr>
        <w:tabs>
          <w:tab w:val="left" w:pos="0"/>
        </w:tabs>
        <w:spacing w:after="0"/>
        <w:jc w:val="both"/>
        <w:rPr>
          <w:rFonts w:cs="Arial"/>
        </w:rPr>
      </w:pPr>
      <w:r>
        <w:rPr>
          <w:rFonts w:cs="Arial"/>
        </w:rPr>
        <w:t>C</w:t>
      </w:r>
      <w:r w:rsidR="004C2ED0" w:rsidRPr="003434B6">
        <w:rPr>
          <w:rFonts w:cs="Arial"/>
        </w:rPr>
        <w:t>he</w:t>
      </w:r>
      <w:r w:rsidR="00097FA5" w:rsidRPr="003434B6">
        <w:rPr>
          <w:rFonts w:cs="Arial"/>
        </w:rPr>
        <w:t xml:space="preserve"> il prezzo offerto include qualsiasi onere, diretto ed indiretto, con esclusione dell’I.V.A.</w:t>
      </w:r>
      <w:r w:rsidR="00871A25">
        <w:rPr>
          <w:rFonts w:cs="Arial"/>
        </w:rPr>
        <w:t xml:space="preserve"> per la quale vige l’esenzione</w:t>
      </w:r>
      <w:r w:rsidR="00097FA5" w:rsidRPr="003434B6">
        <w:rPr>
          <w:rFonts w:cs="Arial"/>
        </w:rPr>
        <w:t>, che do</w:t>
      </w:r>
      <w:bookmarkStart w:id="1" w:name="_GoBack"/>
      <w:bookmarkEnd w:id="1"/>
      <w:r w:rsidR="00097FA5" w:rsidRPr="003434B6">
        <w:rPr>
          <w:rFonts w:cs="Arial"/>
        </w:rPr>
        <w:t>vrà essere sostenuto per eseguire, secondo le prescrizioni del</w:t>
      </w:r>
      <w:r w:rsidR="006B13AE">
        <w:rPr>
          <w:rFonts w:cs="Arial"/>
        </w:rPr>
        <w:t xml:space="preserve"> disciplinare di gara </w:t>
      </w:r>
      <w:r w:rsidR="00445F1D">
        <w:rPr>
          <w:rFonts w:cs="Arial"/>
        </w:rPr>
        <w:t>e nella relativa documentazione</w:t>
      </w:r>
      <w:r w:rsidR="00097FA5" w:rsidRPr="003434B6">
        <w:rPr>
          <w:rFonts w:cs="Arial"/>
        </w:rPr>
        <w:t xml:space="preserve">, secondo la propria offerta </w:t>
      </w:r>
      <w:r w:rsidR="007F2FAB" w:rsidRPr="003434B6">
        <w:rPr>
          <w:rFonts w:cs="Arial"/>
        </w:rPr>
        <w:t xml:space="preserve">ed a perfetta regola d’arte </w:t>
      </w:r>
      <w:r w:rsidR="00727ACB">
        <w:rPr>
          <w:rFonts w:cs="Arial"/>
        </w:rPr>
        <w:t>i lavori</w:t>
      </w:r>
      <w:r w:rsidR="002F012F" w:rsidRPr="003434B6">
        <w:rPr>
          <w:rFonts w:cs="Arial"/>
        </w:rPr>
        <w:t xml:space="preserve"> </w:t>
      </w:r>
      <w:r w:rsidR="00445F1D">
        <w:rPr>
          <w:rFonts w:cs="Arial"/>
        </w:rPr>
        <w:t xml:space="preserve">di cui in </w:t>
      </w:r>
      <w:r w:rsidR="007F2FAB" w:rsidRPr="003434B6">
        <w:rPr>
          <w:rFonts w:cs="Arial"/>
        </w:rPr>
        <w:t>oggetto</w:t>
      </w:r>
      <w:r w:rsidR="00097FA5" w:rsidRPr="003434B6">
        <w:rPr>
          <w:rFonts w:cs="Arial"/>
        </w:rPr>
        <w:t xml:space="preserve">, </w:t>
      </w:r>
      <w:r w:rsidR="007F2FAB" w:rsidRPr="003434B6">
        <w:rPr>
          <w:rFonts w:cs="Arial"/>
        </w:rPr>
        <w:t>nonché di tutte le incombenze necessarie a garantire gli obblighi connessi alle disposizioni in materia di sicurezza e protezione dei lavoratori, tutto incluso e nulla escluso.</w:t>
      </w:r>
      <w:r w:rsidR="00097FA5" w:rsidRPr="003434B6">
        <w:rPr>
          <w:rFonts w:cs="Arial"/>
        </w:rPr>
        <w:cr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798"/>
      </w:tblGrid>
      <w:tr w:rsidR="00603EFE" w:rsidRPr="00AA2ADC" w14:paraId="47B7243B" w14:textId="77777777" w:rsidTr="004B65CF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5C908C8E" w14:textId="77777777" w:rsidR="00603EFE" w:rsidRPr="00AA2ADC" w:rsidRDefault="00603EFE" w:rsidP="00AA2ADC">
            <w:pPr>
              <w:pStyle w:val="Rientrocorpodeltesto31"/>
              <w:spacing w:line="276" w:lineRule="auto"/>
              <w:ind w:firstLine="0"/>
              <w:rPr>
                <w:rFonts w:ascii="Calibri" w:eastAsia="Verdana" w:hAnsi="Calibri" w:cs="Arial"/>
                <w:b/>
                <w:sz w:val="22"/>
                <w:szCs w:val="22"/>
              </w:rPr>
            </w:pPr>
          </w:p>
          <w:p w14:paraId="306D0F90" w14:textId="77777777" w:rsidR="00603EFE" w:rsidRPr="00AA2ADC" w:rsidRDefault="00603EFE" w:rsidP="00AA2ADC">
            <w:pPr>
              <w:pStyle w:val="Rientrocorpodeltesto31"/>
              <w:spacing w:line="276" w:lineRule="auto"/>
              <w:ind w:firstLine="0"/>
              <w:rPr>
                <w:rFonts w:ascii="Calibri" w:eastAsia="Verdana" w:hAnsi="Calibri" w:cs="Arial"/>
                <w:sz w:val="22"/>
                <w:szCs w:val="22"/>
              </w:rPr>
            </w:pPr>
            <w:r w:rsidRPr="00AA2ADC">
              <w:rPr>
                <w:rFonts w:ascii="Calibri" w:eastAsia="Verdana" w:hAnsi="Calibri" w:cs="Arial"/>
                <w:b/>
                <w:sz w:val="22"/>
                <w:szCs w:val="22"/>
              </w:rPr>
              <w:t>Data</w:t>
            </w:r>
            <w:r w:rsidRPr="00AA2ADC">
              <w:rPr>
                <w:rFonts w:ascii="Calibri" w:eastAsia="Verdana" w:hAnsi="Calibri" w:cs="Arial"/>
                <w:sz w:val="22"/>
                <w:szCs w:val="22"/>
              </w:rPr>
              <w:t xml:space="preserve">: </w:t>
            </w:r>
            <w:r w:rsidR="004B65CF" w:rsidRPr="00AA2ADC">
              <w:rPr>
                <w:rFonts w:ascii="Calibri" w:eastAsia="Verdana" w:hAnsi="Calibri" w:cs="Arial"/>
                <w:sz w:val="22"/>
                <w:szCs w:val="22"/>
              </w:rPr>
              <w:t>…………………………….</w:t>
            </w:r>
          </w:p>
          <w:p w14:paraId="62FAC7F9" w14:textId="77777777" w:rsidR="00603EFE" w:rsidRPr="00AA2ADC" w:rsidRDefault="00603EFE" w:rsidP="00AA2ADC">
            <w:pPr>
              <w:pStyle w:val="Rientrocorpodeltesto31"/>
              <w:spacing w:line="276" w:lineRule="auto"/>
              <w:ind w:firstLine="0"/>
              <w:rPr>
                <w:rFonts w:ascii="Calibri" w:eastAsia="Verdana" w:hAnsi="Calibri" w:cs="Arial"/>
                <w:b/>
                <w:color w:val="7F7F7F"/>
                <w:sz w:val="22"/>
                <w:szCs w:val="22"/>
              </w:rPr>
            </w:pPr>
          </w:p>
        </w:tc>
        <w:tc>
          <w:tcPr>
            <w:tcW w:w="6798" w:type="dxa"/>
            <w:shd w:val="clear" w:color="auto" w:fill="auto"/>
            <w:vAlign w:val="center"/>
          </w:tcPr>
          <w:p w14:paraId="49D6924B" w14:textId="77777777" w:rsidR="00603EFE" w:rsidRPr="00AA2ADC" w:rsidRDefault="00603EFE" w:rsidP="003415EE">
            <w:pPr>
              <w:pStyle w:val="Rientrocorpodeltesto31"/>
              <w:spacing w:line="276" w:lineRule="auto"/>
              <w:ind w:firstLine="0"/>
              <w:rPr>
                <w:rFonts w:ascii="Calibri" w:eastAsia="Verdana" w:hAnsi="Calibri" w:cs="Arial"/>
                <w:b/>
                <w:color w:val="7F7F7F"/>
                <w:sz w:val="22"/>
                <w:szCs w:val="22"/>
              </w:rPr>
            </w:pPr>
            <w:r w:rsidRPr="00AA2ADC">
              <w:rPr>
                <w:rFonts w:ascii="Calibri" w:eastAsia="Verdana" w:hAnsi="Calibri" w:cs="Arial"/>
                <w:b/>
                <w:sz w:val="22"/>
                <w:szCs w:val="22"/>
              </w:rPr>
              <w:t>Firma</w:t>
            </w:r>
            <w:r w:rsidR="003415EE">
              <w:rPr>
                <w:rFonts w:ascii="Calibri" w:eastAsia="Verdana" w:hAnsi="Calibri" w:cs="Arial"/>
                <w:b/>
                <w:sz w:val="22"/>
                <w:szCs w:val="22"/>
              </w:rPr>
              <w:t>/e</w:t>
            </w:r>
            <w:r w:rsidRPr="00AA2ADC">
              <w:rPr>
                <w:rFonts w:ascii="Calibri" w:eastAsia="Verdana" w:hAnsi="Calibri" w:cs="Arial"/>
                <w:b/>
                <w:sz w:val="22"/>
                <w:szCs w:val="22"/>
              </w:rPr>
              <w:t xml:space="preserve"> </w:t>
            </w:r>
            <w:r w:rsidR="003415EE">
              <w:rPr>
                <w:rFonts w:ascii="Calibri" w:eastAsia="Verdana" w:hAnsi="Calibri" w:cs="Arial"/>
                <w:b/>
                <w:sz w:val="22"/>
                <w:szCs w:val="22"/>
              </w:rPr>
              <w:t>del/i dichiarante/i</w:t>
            </w:r>
            <w:r w:rsidR="004B65CF" w:rsidRPr="00AA2ADC">
              <w:rPr>
                <w:rFonts w:ascii="Calibri" w:eastAsia="Verdana" w:hAnsi="Calibri" w:cs="Arial"/>
                <w:b/>
                <w:sz w:val="22"/>
                <w:szCs w:val="22"/>
              </w:rPr>
              <w:t xml:space="preserve"> …………………………………………………………………</w:t>
            </w:r>
          </w:p>
        </w:tc>
      </w:tr>
    </w:tbl>
    <w:p w14:paraId="57F5D53B" w14:textId="77777777" w:rsidR="00603EFE" w:rsidRPr="00AA2ADC" w:rsidRDefault="00603EFE" w:rsidP="00AA2ADC">
      <w:pPr>
        <w:spacing w:after="0"/>
        <w:rPr>
          <w:rFonts w:cs="Arial"/>
        </w:rPr>
      </w:pPr>
    </w:p>
    <w:sectPr w:rsidR="00603EFE" w:rsidRPr="00AA2AD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78129" w14:textId="77777777" w:rsidR="00D412FD" w:rsidRDefault="00D412FD" w:rsidP="004C45AE">
      <w:pPr>
        <w:spacing w:after="0" w:line="240" w:lineRule="auto"/>
      </w:pPr>
      <w:r>
        <w:separator/>
      </w:r>
    </w:p>
  </w:endnote>
  <w:endnote w:type="continuationSeparator" w:id="0">
    <w:p w14:paraId="0298FCF0" w14:textId="77777777" w:rsidR="00D412FD" w:rsidRDefault="00D412FD" w:rsidP="004C4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27F16" w14:textId="77777777" w:rsidR="00D412FD" w:rsidRDefault="00D412FD" w:rsidP="004C45AE">
      <w:pPr>
        <w:spacing w:after="0" w:line="240" w:lineRule="auto"/>
      </w:pPr>
      <w:r>
        <w:separator/>
      </w:r>
    </w:p>
  </w:footnote>
  <w:footnote w:type="continuationSeparator" w:id="0">
    <w:p w14:paraId="2C81EE5D" w14:textId="77777777" w:rsidR="00D412FD" w:rsidRDefault="00D412FD" w:rsidP="004C4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122"/>
    <w:multiLevelType w:val="hybridMultilevel"/>
    <w:tmpl w:val="909073D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2B756D"/>
    <w:multiLevelType w:val="hybridMultilevel"/>
    <w:tmpl w:val="C38A27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222776"/>
    <w:multiLevelType w:val="hybridMultilevel"/>
    <w:tmpl w:val="52D4E272"/>
    <w:lvl w:ilvl="0" w:tplc="5A5012F2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A678F"/>
    <w:multiLevelType w:val="hybridMultilevel"/>
    <w:tmpl w:val="37005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161A1B"/>
    <w:multiLevelType w:val="hybridMultilevel"/>
    <w:tmpl w:val="299A3F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FA5"/>
    <w:rsid w:val="00066164"/>
    <w:rsid w:val="0009219E"/>
    <w:rsid w:val="000922A4"/>
    <w:rsid w:val="00097FA5"/>
    <w:rsid w:val="000A0087"/>
    <w:rsid w:val="000A22FC"/>
    <w:rsid w:val="000B67B2"/>
    <w:rsid w:val="000C73A9"/>
    <w:rsid w:val="000D6C57"/>
    <w:rsid w:val="000F0F86"/>
    <w:rsid w:val="00114559"/>
    <w:rsid w:val="00163FE7"/>
    <w:rsid w:val="00183FC9"/>
    <w:rsid w:val="001920C3"/>
    <w:rsid w:val="001A4265"/>
    <w:rsid w:val="001B483D"/>
    <w:rsid w:val="001F22E6"/>
    <w:rsid w:val="002044C9"/>
    <w:rsid w:val="00253DA1"/>
    <w:rsid w:val="002658D7"/>
    <w:rsid w:val="00280E3D"/>
    <w:rsid w:val="00283D3F"/>
    <w:rsid w:val="002A2769"/>
    <w:rsid w:val="002F012F"/>
    <w:rsid w:val="00305CB5"/>
    <w:rsid w:val="003101D0"/>
    <w:rsid w:val="00310EE6"/>
    <w:rsid w:val="003415EE"/>
    <w:rsid w:val="00341A74"/>
    <w:rsid w:val="003434B6"/>
    <w:rsid w:val="00356870"/>
    <w:rsid w:val="00362780"/>
    <w:rsid w:val="00377EAF"/>
    <w:rsid w:val="003A29F6"/>
    <w:rsid w:val="003C77C2"/>
    <w:rsid w:val="00445F1D"/>
    <w:rsid w:val="00450199"/>
    <w:rsid w:val="004665C6"/>
    <w:rsid w:val="004712EB"/>
    <w:rsid w:val="00477F12"/>
    <w:rsid w:val="004B015E"/>
    <w:rsid w:val="004B65CF"/>
    <w:rsid w:val="004C14AA"/>
    <w:rsid w:val="004C2ED0"/>
    <w:rsid w:val="004C45AE"/>
    <w:rsid w:val="004E6D28"/>
    <w:rsid w:val="004F409D"/>
    <w:rsid w:val="005569EB"/>
    <w:rsid w:val="00576C01"/>
    <w:rsid w:val="005B0226"/>
    <w:rsid w:val="005C6B85"/>
    <w:rsid w:val="005F482A"/>
    <w:rsid w:val="00603EFE"/>
    <w:rsid w:val="0062068F"/>
    <w:rsid w:val="00630CD8"/>
    <w:rsid w:val="006421DB"/>
    <w:rsid w:val="00643395"/>
    <w:rsid w:val="00644492"/>
    <w:rsid w:val="006B13AE"/>
    <w:rsid w:val="006B42EA"/>
    <w:rsid w:val="006E52EC"/>
    <w:rsid w:val="0071179D"/>
    <w:rsid w:val="00713A92"/>
    <w:rsid w:val="00724602"/>
    <w:rsid w:val="00727ACB"/>
    <w:rsid w:val="007321E3"/>
    <w:rsid w:val="00742EFF"/>
    <w:rsid w:val="00743329"/>
    <w:rsid w:val="007552E7"/>
    <w:rsid w:val="007753A5"/>
    <w:rsid w:val="007B3D52"/>
    <w:rsid w:val="007F2FAB"/>
    <w:rsid w:val="007F6E5D"/>
    <w:rsid w:val="008245AF"/>
    <w:rsid w:val="00824731"/>
    <w:rsid w:val="00871A25"/>
    <w:rsid w:val="0089329C"/>
    <w:rsid w:val="008A0A56"/>
    <w:rsid w:val="008F02A5"/>
    <w:rsid w:val="009409C5"/>
    <w:rsid w:val="00982005"/>
    <w:rsid w:val="009A1DFE"/>
    <w:rsid w:val="009A3363"/>
    <w:rsid w:val="009A348F"/>
    <w:rsid w:val="009F4C9A"/>
    <w:rsid w:val="00A05B70"/>
    <w:rsid w:val="00A06567"/>
    <w:rsid w:val="00A16615"/>
    <w:rsid w:val="00A661E8"/>
    <w:rsid w:val="00A979AB"/>
    <w:rsid w:val="00A97C9E"/>
    <w:rsid w:val="00AA2ADC"/>
    <w:rsid w:val="00AB459F"/>
    <w:rsid w:val="00AC4CAD"/>
    <w:rsid w:val="00AC6C1A"/>
    <w:rsid w:val="00B05193"/>
    <w:rsid w:val="00B21FAD"/>
    <w:rsid w:val="00B43D5F"/>
    <w:rsid w:val="00B72775"/>
    <w:rsid w:val="00B75360"/>
    <w:rsid w:val="00B83B91"/>
    <w:rsid w:val="00B8510D"/>
    <w:rsid w:val="00B86E48"/>
    <w:rsid w:val="00B96AD1"/>
    <w:rsid w:val="00BD6CF9"/>
    <w:rsid w:val="00BE3019"/>
    <w:rsid w:val="00C26D5E"/>
    <w:rsid w:val="00C34257"/>
    <w:rsid w:val="00C34300"/>
    <w:rsid w:val="00C64811"/>
    <w:rsid w:val="00C97FBF"/>
    <w:rsid w:val="00CB59BA"/>
    <w:rsid w:val="00CC199A"/>
    <w:rsid w:val="00CC6159"/>
    <w:rsid w:val="00CD2005"/>
    <w:rsid w:val="00CD6594"/>
    <w:rsid w:val="00D02F2F"/>
    <w:rsid w:val="00D03A32"/>
    <w:rsid w:val="00D412FD"/>
    <w:rsid w:val="00D45E4C"/>
    <w:rsid w:val="00D65483"/>
    <w:rsid w:val="00D87B33"/>
    <w:rsid w:val="00DA021D"/>
    <w:rsid w:val="00DA42F7"/>
    <w:rsid w:val="00DB0656"/>
    <w:rsid w:val="00DC0AE3"/>
    <w:rsid w:val="00DC6ED4"/>
    <w:rsid w:val="00DF62AB"/>
    <w:rsid w:val="00E1640D"/>
    <w:rsid w:val="00E525BF"/>
    <w:rsid w:val="00E71DA3"/>
    <w:rsid w:val="00E72B56"/>
    <w:rsid w:val="00E77213"/>
    <w:rsid w:val="00E93CCD"/>
    <w:rsid w:val="00EC04CD"/>
    <w:rsid w:val="00EC5AA2"/>
    <w:rsid w:val="00ED0B69"/>
    <w:rsid w:val="00F7095E"/>
    <w:rsid w:val="00FB583B"/>
    <w:rsid w:val="00FD74E5"/>
    <w:rsid w:val="00FE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85B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4332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97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97FA5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097FA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link w:val="Corpotesto"/>
    <w:rsid w:val="00097F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rsid w:val="00CB59BA"/>
    <w:pPr>
      <w:widowControl w:val="0"/>
      <w:suppressAutoHyphens/>
      <w:spacing w:after="0" w:line="240" w:lineRule="auto"/>
      <w:ind w:firstLine="708"/>
      <w:jc w:val="both"/>
    </w:pPr>
    <w:rPr>
      <w:rFonts w:ascii="Bookman Old Style" w:eastAsia="Bookman Old Style" w:hAnsi="Bookman Old Style" w:cs="Bookman Old Style"/>
      <w:kern w:val="1"/>
      <w:sz w:val="24"/>
      <w:szCs w:val="24"/>
      <w:lang w:eastAsia="ar-SA"/>
    </w:rPr>
  </w:style>
  <w:style w:type="paragraph" w:customStyle="1" w:styleId="Pidipagina1">
    <w:name w:val="Piè di pagina1"/>
    <w:basedOn w:val="Normale"/>
    <w:rsid w:val="00CB59BA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C45A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C45AE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4C45AE"/>
    <w:rPr>
      <w:vertAlign w:val="superscript"/>
    </w:rPr>
  </w:style>
  <w:style w:type="character" w:styleId="Enfasigrassetto">
    <w:name w:val="Strong"/>
    <w:uiPriority w:val="22"/>
    <w:qFormat/>
    <w:rsid w:val="00D45E4C"/>
    <w:rPr>
      <w:b/>
      <w:bCs/>
    </w:rPr>
  </w:style>
  <w:style w:type="character" w:customStyle="1" w:styleId="Titolo5Carattere">
    <w:name w:val="Titolo 5 Carattere"/>
    <w:link w:val="Titolo5"/>
    <w:uiPriority w:val="9"/>
    <w:rsid w:val="00743329"/>
    <w:rPr>
      <w:rFonts w:eastAsia="Times New Roman"/>
      <w:b/>
      <w:bCs/>
      <w:i/>
      <w:iCs/>
      <w:sz w:val="26"/>
      <w:szCs w:val="26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183FC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3415E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4332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97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97FA5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097FA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link w:val="Corpotesto"/>
    <w:rsid w:val="00097F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rsid w:val="00CB59BA"/>
    <w:pPr>
      <w:widowControl w:val="0"/>
      <w:suppressAutoHyphens/>
      <w:spacing w:after="0" w:line="240" w:lineRule="auto"/>
      <w:ind w:firstLine="708"/>
      <w:jc w:val="both"/>
    </w:pPr>
    <w:rPr>
      <w:rFonts w:ascii="Bookman Old Style" w:eastAsia="Bookman Old Style" w:hAnsi="Bookman Old Style" w:cs="Bookman Old Style"/>
      <w:kern w:val="1"/>
      <w:sz w:val="24"/>
      <w:szCs w:val="24"/>
      <w:lang w:eastAsia="ar-SA"/>
    </w:rPr>
  </w:style>
  <w:style w:type="paragraph" w:customStyle="1" w:styleId="Pidipagina1">
    <w:name w:val="Piè di pagina1"/>
    <w:basedOn w:val="Normale"/>
    <w:rsid w:val="00CB59BA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C45A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C45AE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4C45AE"/>
    <w:rPr>
      <w:vertAlign w:val="superscript"/>
    </w:rPr>
  </w:style>
  <w:style w:type="character" w:styleId="Enfasigrassetto">
    <w:name w:val="Strong"/>
    <w:uiPriority w:val="22"/>
    <w:qFormat/>
    <w:rsid w:val="00D45E4C"/>
    <w:rPr>
      <w:b/>
      <w:bCs/>
    </w:rPr>
  </w:style>
  <w:style w:type="character" w:customStyle="1" w:styleId="Titolo5Carattere">
    <w:name w:val="Titolo 5 Carattere"/>
    <w:link w:val="Titolo5"/>
    <w:uiPriority w:val="9"/>
    <w:rsid w:val="00743329"/>
    <w:rPr>
      <w:rFonts w:eastAsia="Times New Roman"/>
      <w:b/>
      <w:bCs/>
      <w:i/>
      <w:iCs/>
      <w:sz w:val="26"/>
      <w:szCs w:val="26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183FC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3415E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9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9E259-9C95-4FBC-BA3D-B5BE530F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NR - SPIN</Company>
  <LinksUpToDate>false</LinksUpToDate>
  <CharactersWithSpaces>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eratore</dc:creator>
  <cp:keywords/>
  <cp:lastModifiedBy>Carmela Vanzanella</cp:lastModifiedBy>
  <cp:revision>25</cp:revision>
  <dcterms:created xsi:type="dcterms:W3CDTF">2016-07-07T15:04:00Z</dcterms:created>
  <dcterms:modified xsi:type="dcterms:W3CDTF">2022-03-15T12:16:00Z</dcterms:modified>
</cp:coreProperties>
</file>